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285" w14:textId="77777777" w:rsidR="00325AB2" w:rsidRDefault="00325AB2" w:rsidP="00B6421A">
      <w:pPr>
        <w:jc w:val="center"/>
      </w:pPr>
      <w:r w:rsidRPr="00325AB2">
        <w:rPr>
          <w:noProof/>
          <w:lang w:eastAsia="nb-NO"/>
        </w:rPr>
        <w:drawing>
          <wp:inline distT="0" distB="0" distL="0" distR="0" wp14:anchorId="39F5966E" wp14:editId="2A460417">
            <wp:extent cx="1386840" cy="1272540"/>
            <wp:effectExtent l="0" t="0" r="381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0095" w14:textId="1874D583" w:rsidR="00325AB2" w:rsidRDefault="00061BF0" w:rsidP="00643811">
      <w:r>
        <w:t xml:space="preserve"> </w:t>
      </w:r>
    </w:p>
    <w:p w14:paraId="279C3B4F" w14:textId="7BC86EB1" w:rsidR="00325AB2" w:rsidRDefault="00325AB2" w:rsidP="00B642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melding for Frol IL for</w:t>
      </w:r>
      <w:r w:rsidR="0049777C">
        <w:rPr>
          <w:b/>
          <w:sz w:val="40"/>
          <w:szCs w:val="40"/>
        </w:rPr>
        <w:t xml:space="preserve"> 2020</w:t>
      </w:r>
    </w:p>
    <w:p w14:paraId="0951835B" w14:textId="77777777" w:rsidR="00C06276" w:rsidRDefault="00C06276" w:rsidP="00643811">
      <w:pPr>
        <w:rPr>
          <w:b/>
          <w:sz w:val="40"/>
          <w:szCs w:val="40"/>
        </w:rPr>
      </w:pPr>
    </w:p>
    <w:p w14:paraId="61C90AC3" w14:textId="62B17BBF" w:rsidR="00D909D7" w:rsidRDefault="00D909D7" w:rsidP="00B6421A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</w:p>
    <w:p w14:paraId="2956B1C5" w14:textId="61A3C502" w:rsidR="00C06276" w:rsidRDefault="0049777C" w:rsidP="00643811">
      <w:pPr>
        <w:rPr>
          <w:b/>
        </w:rPr>
      </w:pPr>
      <w:r>
        <w:rPr>
          <w:b/>
          <w:noProof/>
          <w:lang w:eastAsia="nb-NO"/>
        </w:rPr>
        <w:drawing>
          <wp:inline distT="0" distB="0" distL="0" distR="0" wp14:anchorId="62C9B910" wp14:editId="47123654">
            <wp:extent cx="5760720" cy="4852035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av Stian Sundsv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999" w14:textId="133DA17E" w:rsidR="0049777C" w:rsidRDefault="0049777C" w:rsidP="00643811">
      <w:pPr>
        <w:rPr>
          <w:rStyle w:val="Utheving"/>
          <w:rFonts w:cstheme="minorHAnsi"/>
          <w:color w:val="444444"/>
          <w:sz w:val="20"/>
          <w:szCs w:val="20"/>
          <w:shd w:val="clear" w:color="auto" w:fill="FFFFFF"/>
        </w:rPr>
      </w:pPr>
      <w:r w:rsidRPr="0049777C">
        <w:rPr>
          <w:rStyle w:val="Utheving"/>
          <w:rFonts w:cstheme="minorHAnsi"/>
          <w:color w:val="444444"/>
          <w:sz w:val="20"/>
          <w:szCs w:val="20"/>
          <w:shd w:val="clear" w:color="auto" w:fill="FFFFFF"/>
        </w:rPr>
        <w:t>Foto: Jan Arthur Aune</w:t>
      </w:r>
    </w:p>
    <w:p w14:paraId="3E691BC4" w14:textId="4E82408C" w:rsidR="0049777C" w:rsidRPr="0049777C" w:rsidRDefault="0049777C" w:rsidP="00643811">
      <w:pPr>
        <w:rPr>
          <w:rFonts w:cstheme="minorHAnsi"/>
          <w:b/>
        </w:rPr>
      </w:pPr>
      <w:r>
        <w:rPr>
          <w:rFonts w:cstheme="minorHAnsi"/>
          <w:b/>
        </w:rPr>
        <w:t xml:space="preserve">Stian Sundsvik satte ny klubbrekord på 3 000 meter </w:t>
      </w:r>
    </w:p>
    <w:p w14:paraId="607874CF" w14:textId="08261E77" w:rsidR="0049777C" w:rsidRDefault="0049777C" w:rsidP="00643811">
      <w:pPr>
        <w:rPr>
          <w:b/>
        </w:rPr>
      </w:pPr>
    </w:p>
    <w:p w14:paraId="396B78F9" w14:textId="77777777" w:rsidR="0049777C" w:rsidRDefault="0049777C" w:rsidP="00643811">
      <w:pPr>
        <w:rPr>
          <w:b/>
        </w:rPr>
      </w:pPr>
    </w:p>
    <w:p w14:paraId="6C0846D8" w14:textId="77777777" w:rsidR="00C06276" w:rsidRDefault="00C06276" w:rsidP="00643811">
      <w:pPr>
        <w:rPr>
          <w:b/>
        </w:rPr>
      </w:pPr>
    </w:p>
    <w:p w14:paraId="78AEB38D" w14:textId="04443CEB" w:rsidR="00755713" w:rsidRDefault="00755713" w:rsidP="0077104B">
      <w:pPr>
        <w:pStyle w:val="Overskrift1"/>
      </w:pPr>
      <w:r>
        <w:t xml:space="preserve">Arbeidsutvalget har </w:t>
      </w:r>
      <w:r w:rsidR="0049777C">
        <w:t>i 2020</w:t>
      </w:r>
      <w:r>
        <w:t xml:space="preserve"> bestått av følgende:</w:t>
      </w:r>
    </w:p>
    <w:p w14:paraId="0C181369" w14:textId="12AD519A" w:rsidR="0046015C" w:rsidRPr="0046015C" w:rsidRDefault="00755713" w:rsidP="0046015C">
      <w:pPr>
        <w:rPr>
          <w:rFonts w:ascii="Calibri" w:eastAsia="Times New Roman" w:hAnsi="Calibri" w:cs="Calibri"/>
          <w:color w:val="000000"/>
          <w:lang w:eastAsia="nb-NO"/>
        </w:rPr>
      </w:pPr>
      <w:r w:rsidRPr="00755713">
        <w:t>Leder:</w:t>
      </w:r>
      <w:r w:rsidRPr="00755713">
        <w:tab/>
      </w:r>
      <w:r w:rsidRPr="00755713">
        <w:tab/>
      </w:r>
      <w:r w:rsidR="00643811">
        <w:tab/>
      </w:r>
      <w:r w:rsidRPr="00755713">
        <w:t xml:space="preserve">Astrid </w:t>
      </w:r>
      <w:r>
        <w:t>Indgaard Rotmo</w:t>
      </w:r>
      <w:r w:rsidR="00643811">
        <w:br/>
      </w:r>
      <w:r>
        <w:t>Nestleder:</w:t>
      </w:r>
      <w:r>
        <w:tab/>
      </w:r>
      <w:r w:rsidR="00643811">
        <w:tab/>
      </w:r>
      <w:r w:rsidR="0049777C">
        <w:t>Torje Munkeby</w:t>
      </w:r>
      <w:r w:rsidR="00643811">
        <w:br/>
      </w:r>
      <w:r>
        <w:t>Kasserer:</w:t>
      </w:r>
      <w:r>
        <w:tab/>
      </w:r>
      <w:r w:rsidR="00643811">
        <w:tab/>
      </w:r>
      <w:r>
        <w:t xml:space="preserve">Tore </w:t>
      </w:r>
      <w:proofErr w:type="spellStart"/>
      <w:r>
        <w:t>Svendgård</w:t>
      </w:r>
      <w:proofErr w:type="spellEnd"/>
      <w:r w:rsidR="00643811">
        <w:br/>
      </w:r>
      <w:r>
        <w:t>Sekretær:</w:t>
      </w:r>
      <w:r>
        <w:tab/>
      </w:r>
      <w:r w:rsidR="00643811">
        <w:tab/>
      </w:r>
      <w:r w:rsidR="0049777C">
        <w:t xml:space="preserve">Charlotte </w:t>
      </w:r>
      <w:proofErr w:type="spellStart"/>
      <w:r w:rsidR="0049777C">
        <w:t>Ertsås</w:t>
      </w:r>
      <w:proofErr w:type="spellEnd"/>
      <w:r w:rsidR="00643811">
        <w:br/>
      </w:r>
      <w:r w:rsidR="00D909D7">
        <w:t>Styremedlem:</w:t>
      </w:r>
      <w:r w:rsidR="00D909D7">
        <w:tab/>
      </w:r>
      <w:r w:rsidR="00643811">
        <w:tab/>
      </w:r>
      <w:r w:rsidR="0049777C">
        <w:t>Narve Nordbotten</w:t>
      </w:r>
      <w:r w:rsidR="00643811">
        <w:br/>
      </w:r>
      <w:r>
        <w:t>1.varamedlem:</w:t>
      </w:r>
      <w:r>
        <w:tab/>
      </w:r>
      <w:r w:rsidR="005922FF">
        <w:tab/>
      </w:r>
      <w:r w:rsidR="0049777C">
        <w:t>Olav Aspli</w:t>
      </w:r>
      <w:r w:rsidR="00643811">
        <w:br/>
      </w:r>
      <w:r w:rsidR="00D909D7" w:rsidRPr="003C63C1">
        <w:t xml:space="preserve">2.varamedlem: </w:t>
      </w:r>
      <w:r w:rsidR="00643811">
        <w:tab/>
      </w:r>
      <w:r w:rsidR="00A1518F">
        <w:tab/>
      </w:r>
      <w:r w:rsidR="0046015C" w:rsidRPr="0046015C">
        <w:rPr>
          <w:rFonts w:ascii="Calibri" w:eastAsia="Times New Roman" w:hAnsi="Calibri" w:cs="Calibri"/>
          <w:color w:val="000000"/>
          <w:lang w:eastAsia="nb-NO"/>
        </w:rPr>
        <w:t>Ole Jakop Brustad</w:t>
      </w:r>
    </w:p>
    <w:p w14:paraId="6B5CCEF6" w14:textId="627C9E96" w:rsidR="00AA00A5" w:rsidRDefault="00AA00A5" w:rsidP="00315663"/>
    <w:p w14:paraId="61DCDDFF" w14:textId="0751FC71" w:rsidR="00AA00A5" w:rsidRDefault="00AA00A5" w:rsidP="00AA00A5">
      <w:pPr>
        <w:pStyle w:val="Overskrift1"/>
      </w:pPr>
      <w:r>
        <w:t>Innledning</w:t>
      </w:r>
    </w:p>
    <w:p w14:paraId="28BF86E1" w14:textId="3F14C163" w:rsidR="00C6753A" w:rsidRDefault="00A17A2C" w:rsidP="00AA00A5">
      <w:r>
        <w:t>2020 har vært</w:t>
      </w:r>
      <w:r w:rsidR="00C6753A">
        <w:t xml:space="preserve"> et merkelig og annerledes år, </w:t>
      </w:r>
      <w:r>
        <w:t xml:space="preserve">også for Frol Idrettslag. </w:t>
      </w:r>
      <w:r w:rsidR="00AA00A5">
        <w:t xml:space="preserve"> Fram til 12. mars</w:t>
      </w:r>
      <w:r w:rsidR="00DF3A4E">
        <w:t>,</w:t>
      </w:r>
      <w:r w:rsidR="00AA00A5">
        <w:t xml:space="preserve"> da Norge ble stengt ned</w:t>
      </w:r>
      <w:r w:rsidR="00DF3A4E">
        <w:t>,</w:t>
      </w:r>
      <w:r w:rsidR="00AA00A5">
        <w:t xml:space="preserve"> var det stor aktivitet i alle avdelingene. Det ble nedstengning av både toppidrett</w:t>
      </w:r>
      <w:r w:rsidR="00DF3A4E">
        <w:t>en</w:t>
      </w:r>
      <w:r w:rsidR="00AA00A5">
        <w:t xml:space="preserve"> og breddeidretten, stopp av idrettsarrangement og stenging av idrettshallene. Vi har ennå ikke sett slutten på denne pandemien, men vi har blitt vant til å godta at sånn er det. Årsmeldingene fra avdelingene viser stort engasjement og kreativitet for å holde aktiviteten oppe</w:t>
      </w:r>
      <w:r w:rsidR="00A1518F">
        <w:t xml:space="preserve"> under pandemien</w:t>
      </w:r>
      <w:r w:rsidR="00AA00A5">
        <w:t>.</w:t>
      </w:r>
    </w:p>
    <w:p w14:paraId="5C4B3CEA" w14:textId="13FFE864" w:rsidR="00C6753A" w:rsidRPr="003C63C1" w:rsidRDefault="00C6753A" w:rsidP="00AA00A5">
      <w:r>
        <w:t xml:space="preserve">I juli mottok vi den triste beskjeden om at æresmedlem Per Amdahl døde uventet på fjellet. Han var en ildsjel, en høyt respektert idrettsmann og dugnadskar i Frol IL. </w:t>
      </w:r>
      <w:r w:rsidR="00A1518F">
        <w:t xml:space="preserve"> </w:t>
      </w:r>
      <w:r w:rsidR="006D4A0C">
        <w:br/>
      </w:r>
    </w:p>
    <w:p w14:paraId="713C0637" w14:textId="3CFFE492" w:rsidR="00CF606E" w:rsidRDefault="00A6743B" w:rsidP="00643811">
      <w:r w:rsidRPr="00315663">
        <w:rPr>
          <w:rStyle w:val="Overskrift1Tegn"/>
        </w:rPr>
        <w:t>Styrets arbeid</w:t>
      </w:r>
      <w:r w:rsidRPr="00D909D7">
        <w:rPr>
          <w:b/>
        </w:rPr>
        <w:br/>
      </w:r>
      <w:r w:rsidR="00AA00A5">
        <w:t>Hovedlaget</w:t>
      </w:r>
      <w:r w:rsidR="00DF3A4E">
        <w:t>s aktivitet</w:t>
      </w:r>
      <w:r w:rsidR="00AA00A5">
        <w:t xml:space="preserve"> har </w:t>
      </w:r>
      <w:r w:rsidR="00BD31F1">
        <w:t>også</w:t>
      </w:r>
      <w:r w:rsidR="00AA00A5">
        <w:t xml:space="preserve"> vært preget av Covid-19</w:t>
      </w:r>
      <w:r w:rsidR="00BD31F1">
        <w:t xml:space="preserve"> i 2020</w:t>
      </w:r>
      <w:r w:rsidR="00AA00A5">
        <w:t>.  Årsmøtet ble først avholdt i juni 2020</w:t>
      </w:r>
      <w:r w:rsidR="00BD31F1">
        <w:t>.</w:t>
      </w:r>
      <w:r w:rsidR="00A1518F">
        <w:t xml:space="preserve"> </w:t>
      </w:r>
      <w:r w:rsidR="00CD66F7">
        <w:t xml:space="preserve">Det har i løpet av året vært avholdt 6 styremøter. </w:t>
      </w:r>
      <w:r w:rsidR="00D909D7">
        <w:t xml:space="preserve">Styret har behandlet </w:t>
      </w:r>
      <w:r w:rsidR="0044205B">
        <w:t>47</w:t>
      </w:r>
      <w:r>
        <w:t xml:space="preserve"> saker.</w:t>
      </w:r>
      <w:r w:rsidR="00CD66F7">
        <w:t xml:space="preserve"> </w:t>
      </w:r>
    </w:p>
    <w:p w14:paraId="1B15226F" w14:textId="3E1EC1DC" w:rsidR="00DF3A4E" w:rsidRDefault="00DF3A4E" w:rsidP="00643811">
      <w:r>
        <w:t>Styrets fokus har vært bedret samarbeid mellom avdelingene med mål om felles klubbfølelse, slik at avdelingene ikke blir en «klubb» i klubben.</w:t>
      </w:r>
      <w:r>
        <w:br/>
        <w:t xml:space="preserve">Ved et bedret samarbeid mellom avdelingene kan vi redusere mengden av </w:t>
      </w:r>
      <w:r w:rsidR="00765DD8">
        <w:t>treninger som kolliderer, slik at vi kan unngå at utøverne må velge idrett for tidlig.</w:t>
      </w:r>
    </w:p>
    <w:p w14:paraId="1A5B63BA" w14:textId="5B67F494" w:rsidR="00A1518F" w:rsidRPr="005524C4" w:rsidRDefault="00BD31F1" w:rsidP="00643811">
      <w:r>
        <w:t xml:space="preserve">Det er utarbeidet et </w:t>
      </w:r>
      <w:proofErr w:type="spellStart"/>
      <w:r>
        <w:t>årshjul</w:t>
      </w:r>
      <w:proofErr w:type="spellEnd"/>
      <w:r>
        <w:t xml:space="preserve"> hvor avdelingene og hovedlaget skal legge inn store arrangement og </w:t>
      </w:r>
      <w:r w:rsidR="00C6753A">
        <w:t xml:space="preserve">samlinger for å unngå </w:t>
      </w:r>
      <w:r w:rsidR="00765DD8">
        <w:t xml:space="preserve">slike </w:t>
      </w:r>
      <w:r w:rsidR="00043E77">
        <w:t>kollisjon</w:t>
      </w:r>
      <w:r w:rsidR="00765DD8">
        <w:t>er</w:t>
      </w:r>
      <w:r w:rsidR="00C6753A">
        <w:t xml:space="preserve">. </w:t>
      </w:r>
      <w:r w:rsidR="00A1518F">
        <w:br/>
      </w:r>
    </w:p>
    <w:p w14:paraId="2B6039C9" w14:textId="69E5608E" w:rsidR="00C6753A" w:rsidRDefault="00BD31F1" w:rsidP="00643811">
      <w:r>
        <w:rPr>
          <w:rStyle w:val="Overskrift1Tegn"/>
        </w:rPr>
        <w:t>Medlemstall pr. 31.12.2020</w:t>
      </w:r>
      <w:r w:rsidR="00AD06C8">
        <w:rPr>
          <w:b/>
        </w:rPr>
        <w:br/>
      </w:r>
      <w:r w:rsidR="00520A41">
        <w:t xml:space="preserve">Styret </w:t>
      </w:r>
      <w:r w:rsidR="002E5B93">
        <w:t xml:space="preserve">har også i år hatt fokus på </w:t>
      </w:r>
      <w:r w:rsidR="00A17A2C">
        <w:t xml:space="preserve">medlemstallet, men </w:t>
      </w:r>
      <w:r w:rsidR="00765DD8">
        <w:t>p</w:t>
      </w:r>
      <w:r>
        <w:t>ga</w:t>
      </w:r>
      <w:r w:rsidR="00765DD8">
        <w:t>.</w:t>
      </w:r>
      <w:r>
        <w:t xml:space="preserve"> mindre aktivitet i avdelingene har vi </w:t>
      </w:r>
      <w:r w:rsidR="00A17A2C">
        <w:t xml:space="preserve">fått </w:t>
      </w:r>
      <w:r w:rsidR="00C6753A">
        <w:t xml:space="preserve">færre </w:t>
      </w:r>
      <w:r w:rsidR="00A17A2C">
        <w:t>nye medlemmer</w:t>
      </w:r>
      <w:r w:rsidR="00765DD8">
        <w:t>,</w:t>
      </w:r>
      <w:r w:rsidR="00A17A2C">
        <w:t xml:space="preserve"> og vi har ikke </w:t>
      </w:r>
      <w:r>
        <w:t xml:space="preserve">purret like mye som tidligere år. </w:t>
      </w:r>
      <w:r w:rsidR="002E5B93">
        <w:t xml:space="preserve"> Det er viktig at de som deltar på o</w:t>
      </w:r>
      <w:r w:rsidR="00E97A75">
        <w:t>rganisert tilbud er medlem. Blant annet</w:t>
      </w:r>
      <w:r w:rsidR="002E5B93">
        <w:t xml:space="preserve"> for tilbakebe</w:t>
      </w:r>
      <w:r w:rsidR="00E97A75">
        <w:t>taling av medlemskontingent og aktivitetsmidler til avdelingene.</w:t>
      </w:r>
      <w:r>
        <w:t xml:space="preserve"> Pr. 31.12.2020</w:t>
      </w:r>
      <w:r w:rsidR="00672FAA">
        <w:t xml:space="preserve"> var det 691, en liten nedgang fra 2019.</w:t>
      </w:r>
      <w:r w:rsidR="00A1518F">
        <w:br/>
      </w:r>
    </w:p>
    <w:p w14:paraId="28D02A19" w14:textId="4FEC4F92" w:rsidR="00E97A75" w:rsidRDefault="00E97A75" w:rsidP="00643811">
      <w:r w:rsidRPr="00315663">
        <w:rPr>
          <w:rStyle w:val="Overskrift1Tegn"/>
        </w:rPr>
        <w:t>Økonomi</w:t>
      </w:r>
      <w:r w:rsidR="00AD06C8">
        <w:rPr>
          <w:b/>
        </w:rPr>
        <w:br/>
      </w:r>
      <w:r>
        <w:t>Frol IL har en sunn økonomi. 20 % av medlemskontingenten tilbakeføres til avdeli</w:t>
      </w:r>
      <w:r w:rsidR="005F423B">
        <w:t xml:space="preserve">ngene. I tillegg </w:t>
      </w:r>
      <w:r>
        <w:t>går aktivitetsmidlene og grasrotandelen i sin helhet tilbake til avdelingene.</w:t>
      </w:r>
      <w:r w:rsidR="00C40F12">
        <w:t xml:space="preserve"> Det vises for øvrig til regnskap som legges fram og som behandles som egen sak på årsmøtet.</w:t>
      </w:r>
    </w:p>
    <w:p w14:paraId="54EBB90D" w14:textId="77777777" w:rsidR="00004E57" w:rsidRDefault="00004E57" w:rsidP="00643811"/>
    <w:p w14:paraId="6F9746A2" w14:textId="2824F270" w:rsidR="00004E57" w:rsidRDefault="005F423B" w:rsidP="00643811">
      <w:r w:rsidRPr="00315663">
        <w:rPr>
          <w:rStyle w:val="Overskrift1Tegn"/>
        </w:rPr>
        <w:lastRenderedPageBreak/>
        <w:t>Hjemmesiden</w:t>
      </w:r>
      <w:r w:rsidR="00D81A7F">
        <w:rPr>
          <w:b/>
        </w:rPr>
        <w:br/>
      </w:r>
      <w:r w:rsidR="00632423">
        <w:t>Adressen til Frol I</w:t>
      </w:r>
      <w:r>
        <w:t xml:space="preserve">L sin hjemmeside er </w:t>
      </w:r>
      <w:hyperlink r:id="rId10" w:history="1">
        <w:r w:rsidRPr="00935D12">
          <w:rPr>
            <w:rStyle w:val="Hyperkobling"/>
          </w:rPr>
          <w:t>www.frolil.no</w:t>
        </w:r>
      </w:hyperlink>
      <w:r>
        <w:t xml:space="preserve"> . Hjemmesiden har vært flittig bruk</w:t>
      </w:r>
      <w:r w:rsidR="00962FEF">
        <w:t>t</w:t>
      </w:r>
      <w:r>
        <w:t>. Det er fortsatt avdelinger som kan bli flink</w:t>
      </w:r>
      <w:r w:rsidR="000A51F3">
        <w:t xml:space="preserve">ere til å bruke hjemmesiden. </w:t>
      </w:r>
      <w:r>
        <w:t xml:space="preserve">Ansvarlig for hjemmesiden har vært nestleder </w:t>
      </w:r>
      <w:r w:rsidR="00672FAA">
        <w:t>Torje Munkeby</w:t>
      </w:r>
      <w:r w:rsidR="00DA6FAE">
        <w:t>.</w:t>
      </w:r>
      <w:r w:rsidR="00672FAA">
        <w:t xml:space="preserve"> Det ble gjennomført internt kurs</w:t>
      </w:r>
      <w:r w:rsidR="002058AB">
        <w:t xml:space="preserve"> i november hvor Øystein Haug og Torje Munkeby var kursledere.</w:t>
      </w:r>
      <w:r w:rsidR="001B2A26">
        <w:br/>
      </w:r>
    </w:p>
    <w:p w14:paraId="6B415390" w14:textId="16897E04" w:rsidR="003C5DBA" w:rsidRDefault="008B3201" w:rsidP="00643811">
      <w:r w:rsidRPr="00315663">
        <w:rPr>
          <w:rStyle w:val="Overskrift1Tegn"/>
        </w:rPr>
        <w:t>Representasjon</w:t>
      </w:r>
      <w:r w:rsidR="00D81A7F" w:rsidRPr="00D81A7F">
        <w:rPr>
          <w:b/>
        </w:rPr>
        <w:br/>
      </w:r>
      <w:r>
        <w:t xml:space="preserve">Tore Svendgård og </w:t>
      </w:r>
      <w:r w:rsidR="00E8524F">
        <w:t>Torje Munkeby</w:t>
      </w:r>
      <w:r w:rsidR="00955779">
        <w:t xml:space="preserve"> deltok</w:t>
      </w:r>
      <w:r>
        <w:t xml:space="preserve"> på årsmøtet i Vu</w:t>
      </w:r>
      <w:r w:rsidR="00D909D7">
        <w:t xml:space="preserve">lusjøvegen. </w:t>
      </w:r>
      <w:r w:rsidR="00343940">
        <w:t>Torje</w:t>
      </w:r>
      <w:r w:rsidR="0046015C">
        <w:t xml:space="preserve">, Narve </w:t>
      </w:r>
      <w:proofErr w:type="spellStart"/>
      <w:r w:rsidR="0046015C">
        <w:t>Norbotten</w:t>
      </w:r>
      <w:proofErr w:type="spellEnd"/>
      <w:r w:rsidR="00E108D2">
        <w:t xml:space="preserve"> </w:t>
      </w:r>
      <w:r w:rsidR="007D408C">
        <w:t xml:space="preserve">og </w:t>
      </w:r>
      <w:r>
        <w:t>Astrid</w:t>
      </w:r>
      <w:r w:rsidR="00343940">
        <w:t xml:space="preserve"> Indgaard Rotmo</w:t>
      </w:r>
      <w:r>
        <w:t xml:space="preserve"> </w:t>
      </w:r>
      <w:r w:rsidR="00D909D7">
        <w:t>var representant</w:t>
      </w:r>
      <w:r w:rsidR="00343940">
        <w:t>er</w:t>
      </w:r>
      <w:r>
        <w:t xml:space="preserve"> på årsmøte</w:t>
      </w:r>
      <w:r w:rsidR="00962FEF">
        <w:t>t</w:t>
      </w:r>
      <w:r>
        <w:t xml:space="preserve"> i Levanger I</w:t>
      </w:r>
      <w:r w:rsidR="00A05138">
        <w:t xml:space="preserve">drettsråd. </w:t>
      </w:r>
      <w:r w:rsidR="006A4A43">
        <w:t>Torje</w:t>
      </w:r>
      <w:r w:rsidR="0073373E">
        <w:t xml:space="preserve"> deltok</w:t>
      </w:r>
      <w:r w:rsidR="00A05138">
        <w:t xml:space="preserve"> på årsmøte</w:t>
      </w:r>
      <w:r w:rsidR="00962FEF">
        <w:t>t</w:t>
      </w:r>
      <w:r w:rsidR="00A05138">
        <w:t xml:space="preserve"> fo</w:t>
      </w:r>
      <w:r w:rsidR="0073373E">
        <w:t xml:space="preserve">r </w:t>
      </w:r>
      <w:r w:rsidR="00D909D7">
        <w:t>orientering</w:t>
      </w:r>
      <w:r w:rsidR="00A05138">
        <w:t>.</w:t>
      </w:r>
      <w:r w:rsidR="00787253" w:rsidRPr="00787253">
        <w:t xml:space="preserve"> </w:t>
      </w:r>
      <w:r w:rsidR="006A4A43">
        <w:t>Astrid</w:t>
      </w:r>
      <w:r w:rsidR="00787253">
        <w:t xml:space="preserve"> deltok på årsmøtet for ski/skiskyting</w:t>
      </w:r>
      <w:r w:rsidR="00043E77">
        <w:t xml:space="preserve"> og friidrett</w:t>
      </w:r>
      <w:r w:rsidR="00787253">
        <w:t xml:space="preserve">. </w:t>
      </w:r>
      <w:r w:rsidR="006A4A43">
        <w:t>Torje</w:t>
      </w:r>
      <w:r w:rsidR="00E108D2">
        <w:t>, Tore</w:t>
      </w:r>
      <w:r w:rsidR="006A4A43">
        <w:t xml:space="preserve"> og Astrid deltok på generalforsamlingen</w:t>
      </w:r>
      <w:r w:rsidR="00043E77">
        <w:t xml:space="preserve"> i</w:t>
      </w:r>
      <w:r w:rsidR="003C22CE">
        <w:t xml:space="preserve"> Vulusjøen løypekjøring AS.</w:t>
      </w:r>
      <w:r w:rsidR="003C22CE" w:rsidRPr="003C22CE">
        <w:t xml:space="preserve"> </w:t>
      </w:r>
      <w:r w:rsidR="002058AB">
        <w:t xml:space="preserve">Astrid deltok på stiftelsesmøtet av </w:t>
      </w:r>
      <w:proofErr w:type="spellStart"/>
      <w:r w:rsidR="002058AB">
        <w:t>Torsbustaden</w:t>
      </w:r>
      <w:proofErr w:type="spellEnd"/>
      <w:r w:rsidR="002058AB">
        <w:t xml:space="preserve"> Skisenter AS. Astrid, Torje og </w:t>
      </w:r>
      <w:r w:rsidR="0046015C">
        <w:t>Marianne</w:t>
      </w:r>
      <w:r w:rsidR="00A1518F" w:rsidRPr="0046015C">
        <w:rPr>
          <w:i/>
        </w:rPr>
        <w:t xml:space="preserve"> </w:t>
      </w:r>
      <w:r w:rsidR="0046015C">
        <w:t xml:space="preserve">Langøygard </w:t>
      </w:r>
      <w:r w:rsidR="002058AB">
        <w:t xml:space="preserve">deltok på informasjonsmøte i </w:t>
      </w:r>
      <w:proofErr w:type="spellStart"/>
      <w:r w:rsidR="002058AB">
        <w:t>Torsbustaden</w:t>
      </w:r>
      <w:proofErr w:type="spellEnd"/>
      <w:r w:rsidR="002058AB">
        <w:t xml:space="preserve"> Skisenter AS i september.</w:t>
      </w:r>
      <w:r w:rsidR="0046015C">
        <w:t xml:space="preserve"> Astrid og Marianne deltok på oppfølgingsmøte vedrørende</w:t>
      </w:r>
      <w:r w:rsidR="0046015C">
        <w:t xml:space="preserve"> utvikling av hopp og langrenn i </w:t>
      </w:r>
      <w:proofErr w:type="spellStart"/>
      <w:r w:rsidR="0046015C">
        <w:t>Torsbustaden</w:t>
      </w:r>
      <w:proofErr w:type="spellEnd"/>
      <w:r w:rsidR="0046015C">
        <w:t>.</w:t>
      </w:r>
    </w:p>
    <w:p w14:paraId="70DFCEE4" w14:textId="3584A4BC" w:rsidR="00713EE7" w:rsidRDefault="00713EE7" w:rsidP="00643811"/>
    <w:p w14:paraId="02DA8B7B" w14:textId="30256B63" w:rsidR="00A05138" w:rsidRDefault="00533F57" w:rsidP="00643811">
      <w:r w:rsidRPr="00315663">
        <w:rPr>
          <w:rStyle w:val="Overskrift1Tegn"/>
        </w:rPr>
        <w:t>Tildeling</w:t>
      </w:r>
      <w:r w:rsidR="0044205B">
        <w:rPr>
          <w:rStyle w:val="Overskrift1Tegn"/>
        </w:rPr>
        <w:t xml:space="preserve"> fra elitefondet i 2020</w:t>
      </w:r>
      <w:r w:rsidR="00AD06C8">
        <w:rPr>
          <w:b/>
        </w:rPr>
        <w:br/>
      </w:r>
      <w:r w:rsidR="0044205B">
        <w:t>Birgit Røkkum</w:t>
      </w:r>
      <w:r w:rsidR="002058AB">
        <w:t xml:space="preserve"> </w:t>
      </w:r>
      <w:r w:rsidR="0044205B">
        <w:t xml:space="preserve">Skarstein, </w:t>
      </w:r>
      <w:r w:rsidR="00635037">
        <w:t xml:space="preserve">Paul </w:t>
      </w:r>
      <w:proofErr w:type="spellStart"/>
      <w:r w:rsidR="00635037">
        <w:t>Sirum</w:t>
      </w:r>
      <w:proofErr w:type="spellEnd"/>
      <w:r w:rsidR="00635037">
        <w:t xml:space="preserve"> og Mari </w:t>
      </w:r>
      <w:proofErr w:type="spellStart"/>
      <w:r w:rsidR="00635037">
        <w:t>Kilskar</w:t>
      </w:r>
      <w:proofErr w:type="spellEnd"/>
      <w:r w:rsidR="00635037">
        <w:t xml:space="preserve"> Grevskott bl</w:t>
      </w:r>
      <w:r w:rsidR="00D63776">
        <w:t xml:space="preserve">e </w:t>
      </w:r>
      <w:r w:rsidR="00635037">
        <w:t>tildelt kr. 15</w:t>
      </w:r>
      <w:r w:rsidR="00C01269">
        <w:t> 000. Stian Sundsvik</w:t>
      </w:r>
      <w:r w:rsidR="00BB0C1E">
        <w:t xml:space="preserve"> og Eirin </w:t>
      </w:r>
      <w:proofErr w:type="spellStart"/>
      <w:r w:rsidR="00635037">
        <w:t>Svanøe</w:t>
      </w:r>
      <w:proofErr w:type="spellEnd"/>
      <w:r w:rsidR="00635037">
        <w:t>-Hafstad ble tildelt kr. 10</w:t>
      </w:r>
      <w:r w:rsidR="00BB0C1E">
        <w:t xml:space="preserve">.000,-. </w:t>
      </w:r>
      <w:r w:rsidR="0044205B">
        <w:t xml:space="preserve">Mathea Guddingsmo og Tobias Alstad ble tildelt kr. 7 500. </w:t>
      </w:r>
      <w:r w:rsidR="00BB0C1E">
        <w:t xml:space="preserve">Totalt kr. </w:t>
      </w:r>
      <w:r>
        <w:t> </w:t>
      </w:r>
      <w:r w:rsidR="00A17A2C">
        <w:t>8</w:t>
      </w:r>
      <w:r w:rsidR="00765DD8">
        <w:t>0</w:t>
      </w:r>
      <w:r w:rsidR="00BB0C1E">
        <w:t> </w:t>
      </w:r>
      <w:r w:rsidR="00A05138">
        <w:t>000</w:t>
      </w:r>
      <w:r w:rsidR="00BB0C1E">
        <w:t>,-</w:t>
      </w:r>
      <w:r w:rsidR="00A05138">
        <w:t>.</w:t>
      </w:r>
      <w:r w:rsidR="00854C16">
        <w:t xml:space="preserve"> </w:t>
      </w:r>
      <w:r w:rsidR="00AB7661">
        <w:br/>
      </w:r>
    </w:p>
    <w:p w14:paraId="3420EDC3" w14:textId="26958584" w:rsidR="005922FF" w:rsidRDefault="00F00670" w:rsidP="00643811">
      <w:r w:rsidRPr="00843617">
        <w:rPr>
          <w:rStyle w:val="Overskrift1Tegn"/>
        </w:rPr>
        <w:t>Vulusj</w:t>
      </w:r>
      <w:r w:rsidR="00286F70">
        <w:rPr>
          <w:rStyle w:val="Overskrift1Tegn"/>
        </w:rPr>
        <w:t xml:space="preserve">øen </w:t>
      </w:r>
      <w:r w:rsidR="00AB7661">
        <w:rPr>
          <w:rStyle w:val="Overskrift1Tegn"/>
        </w:rPr>
        <w:t>Løypekjøring AS</w:t>
      </w:r>
      <w:r w:rsidRPr="00F00670">
        <w:rPr>
          <w:b/>
        </w:rPr>
        <w:br/>
      </w:r>
      <w:r w:rsidR="00AB7661">
        <w:t>4. juni 2019 ble Vulusjøen Løypekjøring AS stiftet.</w:t>
      </w:r>
      <w:r w:rsidR="00043E77">
        <w:t xml:space="preserve"> </w:t>
      </w:r>
      <w:r w:rsidR="00BB1EDA">
        <w:t>Frol IL gikk inn med 40 % prosent</w:t>
      </w:r>
      <w:r w:rsidR="00963062">
        <w:t xml:space="preserve"> eierandel</w:t>
      </w:r>
      <w:r w:rsidR="00D74769">
        <w:t>, 40 aksjer a kr. 1.000, til sammen kr. 40.000,-. Frol</w:t>
      </w:r>
      <w:r w:rsidR="00F82AC7">
        <w:t xml:space="preserve"> IL</w:t>
      </w:r>
      <w:r w:rsidR="00D74769">
        <w:t xml:space="preserve"> fikk to representanter i styret, Ole Hustad og J</w:t>
      </w:r>
      <w:r w:rsidR="00446A09">
        <w:t>o Severin Matberg</w:t>
      </w:r>
      <w:r w:rsidR="005922FF">
        <w:t>.</w:t>
      </w:r>
      <w:r w:rsidR="00CD66F7">
        <w:t xml:space="preserve"> </w:t>
      </w:r>
    </w:p>
    <w:p w14:paraId="2647B56D" w14:textId="5F07230B" w:rsidR="00CD66F7" w:rsidRDefault="00CD66F7" w:rsidP="00643811">
      <w:r>
        <w:t>Frol IL har inngått en avtale med</w:t>
      </w:r>
      <w:r w:rsidR="00A1518F">
        <w:t xml:space="preserve"> Vulusjøen Løypekjøring AS om at de </w:t>
      </w:r>
      <w:r>
        <w:t>utføre</w:t>
      </w:r>
      <w:r w:rsidR="00A1518F">
        <w:t>r</w:t>
      </w:r>
      <w:r>
        <w:t xml:space="preserve"> nødvendig preparering på Frolfjellet skisenter og løyper ved konkurranser i regi av Frol IL. Som kompensasjon skal Vulusjøen løypekjøring disponere garasjeanlegget </w:t>
      </w:r>
      <w:r w:rsidR="00A1518F">
        <w:t>på Frolfjellet skisenter</w:t>
      </w:r>
      <w:r>
        <w:t>. Frol er ansvarlig for å skaffe minst en av kjørerne til løypemaskinen. I dag har Frol IL tre løypekjørere, Odd Langeland, Arve Munkeby og Kristian Matberg.</w:t>
      </w:r>
      <w:r w:rsidR="00A1518F">
        <w:br/>
      </w:r>
    </w:p>
    <w:p w14:paraId="27A82B9D" w14:textId="2EEDA9A4" w:rsidR="00AB7661" w:rsidRPr="00AD06C8" w:rsidRDefault="00AB7661" w:rsidP="00AB7661">
      <w:pPr>
        <w:pStyle w:val="Overskrift1"/>
        <w:rPr>
          <w:rFonts w:ascii="Helvetica" w:hAnsi="Helvetica" w:cs="Helvetica"/>
          <w:color w:val="444444"/>
          <w:sz w:val="21"/>
          <w:szCs w:val="21"/>
        </w:rPr>
      </w:pPr>
      <w:r>
        <w:t xml:space="preserve">Servering på </w:t>
      </w:r>
      <w:proofErr w:type="spellStart"/>
      <w:r>
        <w:t>Roknesvollen</w:t>
      </w:r>
      <w:proofErr w:type="spellEnd"/>
    </w:p>
    <w:p w14:paraId="680649C9" w14:textId="2FD8375C" w:rsidR="00AB7661" w:rsidRPr="00D078A9" w:rsidRDefault="00AB7661" w:rsidP="00AB7661">
      <w:r w:rsidRPr="003977EC">
        <w:t xml:space="preserve">Serveringen på </w:t>
      </w:r>
      <w:proofErr w:type="spellStart"/>
      <w:r w:rsidRPr="003977EC">
        <w:t>Roknesvollen</w:t>
      </w:r>
      <w:proofErr w:type="spellEnd"/>
      <w:r w:rsidRPr="003977EC">
        <w:t xml:space="preserve"> foregikk også i år i </w:t>
      </w:r>
      <w:proofErr w:type="spellStart"/>
      <w:r w:rsidRPr="003977EC">
        <w:t>Kanstadbua</w:t>
      </w:r>
      <w:proofErr w:type="spellEnd"/>
      <w:r w:rsidRPr="003977EC">
        <w:t xml:space="preserve"> med trimavdelinga som ansvarlig</w:t>
      </w:r>
      <w:r>
        <w:t xml:space="preserve"> fram til 12. mars da Norge ble stengt ned</w:t>
      </w:r>
      <w:r w:rsidRPr="003977EC">
        <w:t xml:space="preserve">. </w:t>
      </w:r>
      <w:r w:rsidR="00A1518F">
        <w:br/>
      </w:r>
    </w:p>
    <w:p w14:paraId="5413BFEC" w14:textId="1AB1FDF9" w:rsidR="000D3A80" w:rsidRDefault="00533F57" w:rsidP="00643811">
      <w:r w:rsidRPr="00843617">
        <w:rPr>
          <w:rStyle w:val="Overskrift1Tegn"/>
        </w:rPr>
        <w:t>Vulusjøveien</w:t>
      </w:r>
      <w:r w:rsidR="00AD06C8">
        <w:rPr>
          <w:b/>
        </w:rPr>
        <w:br/>
      </w:r>
      <w:r w:rsidR="006E243F" w:rsidRPr="009445E0">
        <w:t>Tore Svendgård er i</w:t>
      </w:r>
      <w:r w:rsidR="000D3A80" w:rsidRPr="009445E0">
        <w:t>dre</w:t>
      </w:r>
      <w:r w:rsidR="000D3A80">
        <w:t>ttslaget</w:t>
      </w:r>
      <w:r w:rsidR="00D55C2A">
        <w:t>s</w:t>
      </w:r>
      <w:r w:rsidR="000D3A80">
        <w:t xml:space="preserve"> </w:t>
      </w:r>
      <w:r w:rsidR="009445E0">
        <w:t>valgte</w:t>
      </w:r>
      <w:r w:rsidR="000D3A80">
        <w:t xml:space="preserve"> medlem i styret for Vulusjøveien. </w:t>
      </w:r>
      <w:r w:rsidR="00147A26">
        <w:t>Vulusjøveien er</w:t>
      </w:r>
      <w:r w:rsidR="000D3A80">
        <w:t xml:space="preserve"> en god samarbeidspart</w:t>
      </w:r>
      <w:r w:rsidR="00D55C2A">
        <w:t>ner</w:t>
      </w:r>
      <w:r w:rsidR="000D3A80">
        <w:t xml:space="preserve"> og bidragsyter ved store arrangement i Frolfjellet skisenter. </w:t>
      </w:r>
      <w:r w:rsidR="00147A26">
        <w:t>De</w:t>
      </w:r>
      <w:r w:rsidR="000D3A80">
        <w:t xml:space="preserve"> sørger også for b</w:t>
      </w:r>
      <w:r w:rsidR="00C16970">
        <w:t>røyting inn til idrettshytten på</w:t>
      </w:r>
      <w:r w:rsidR="000D3A80">
        <w:t xml:space="preserve"> Frolfjellet skisenter.</w:t>
      </w:r>
    </w:p>
    <w:p w14:paraId="14B6B33A" w14:textId="77777777" w:rsidR="0025557F" w:rsidRDefault="0025557F" w:rsidP="00643811"/>
    <w:p w14:paraId="274E8AD0" w14:textId="34AEB3D7" w:rsidR="00147A26" w:rsidRDefault="00533F57" w:rsidP="00643811">
      <w:proofErr w:type="spellStart"/>
      <w:r w:rsidRPr="00843617">
        <w:rPr>
          <w:rStyle w:val="Overskrift1Tegn"/>
        </w:rPr>
        <w:lastRenderedPageBreak/>
        <w:t>Skallstuggu</w:t>
      </w:r>
      <w:proofErr w:type="spellEnd"/>
      <w:r w:rsidR="00AD06C8">
        <w:rPr>
          <w:b/>
        </w:rPr>
        <w:br/>
      </w:r>
      <w:r w:rsidR="001B750C">
        <w:t xml:space="preserve">Etter at </w:t>
      </w:r>
      <w:proofErr w:type="spellStart"/>
      <w:r w:rsidR="001B750C">
        <w:t>Skallstuggu</w:t>
      </w:r>
      <w:proofErr w:type="spellEnd"/>
      <w:r w:rsidR="001B750C">
        <w:t xml:space="preserve"> ble solgt 2014 har den fått ny driver. </w:t>
      </w:r>
      <w:proofErr w:type="spellStart"/>
      <w:r w:rsidR="001B750C">
        <w:t>Skallstuggu</w:t>
      </w:r>
      <w:proofErr w:type="spellEnd"/>
      <w:r w:rsidR="001B750C">
        <w:t xml:space="preserve"> er nå </w:t>
      </w:r>
      <w:r w:rsidR="00765DD8">
        <w:t>pusset</w:t>
      </w:r>
      <w:r w:rsidR="001B750C">
        <w:t xml:space="preserve"> opp og Frol IL er samarbeidspart i forhold til opplegg knyttet til </w:t>
      </w:r>
      <w:proofErr w:type="spellStart"/>
      <w:r w:rsidR="001B750C">
        <w:t>Skallstuggu</w:t>
      </w:r>
      <w:proofErr w:type="spellEnd"/>
      <w:r w:rsidR="001B750C">
        <w:t xml:space="preserve">. </w:t>
      </w:r>
      <w:r w:rsidR="006C3F60">
        <w:t xml:space="preserve">Det jobbes videre med å videreutvikle samarbeidet. </w:t>
      </w:r>
      <w:r w:rsidR="00A1518F">
        <w:br/>
      </w:r>
    </w:p>
    <w:p w14:paraId="424D3EA2" w14:textId="491FD744" w:rsidR="000D6DBA" w:rsidRDefault="000D6DBA" w:rsidP="000D6DBA">
      <w:proofErr w:type="spellStart"/>
      <w:r w:rsidRPr="000D6DBA">
        <w:rPr>
          <w:rStyle w:val="Overskrift1Tegn"/>
        </w:rPr>
        <w:t>Torsbustaden</w:t>
      </w:r>
      <w:proofErr w:type="spellEnd"/>
      <w:r w:rsidRPr="000D6DBA">
        <w:rPr>
          <w:rStyle w:val="Overskrift1Tegn"/>
        </w:rPr>
        <w:t xml:space="preserve"> Skisenter AS</w:t>
      </w:r>
      <w:r>
        <w:br/>
        <w:t xml:space="preserve">22.06.2020 ble </w:t>
      </w:r>
      <w:proofErr w:type="spellStart"/>
      <w:r>
        <w:t>Torsbustaden</w:t>
      </w:r>
      <w:proofErr w:type="spellEnd"/>
      <w:r>
        <w:t xml:space="preserve"> Skisenter AS etablert. Frol IL gikk inn med 4% av eierandel, til sammen kr. 20 000,-.</w:t>
      </w:r>
    </w:p>
    <w:p w14:paraId="6A2E6E1B" w14:textId="77777777" w:rsidR="006C3F60" w:rsidRDefault="006C3F60" w:rsidP="00643811"/>
    <w:p w14:paraId="06A4A4FB" w14:textId="1984658A" w:rsidR="004606B4" w:rsidRDefault="00533F57" w:rsidP="00643811">
      <w:pPr>
        <w:rPr>
          <w:rFonts w:cstheme="minorHAnsi"/>
        </w:rPr>
      </w:pPr>
      <w:r w:rsidRPr="00843617">
        <w:rPr>
          <w:rStyle w:val="Overskrift1Tegn"/>
        </w:rPr>
        <w:t>Idrettshytte i Frolfjellet skisenter</w:t>
      </w:r>
      <w:r w:rsidR="00AD06C8">
        <w:rPr>
          <w:b/>
        </w:rPr>
        <w:br/>
      </w:r>
      <w:r w:rsidR="002A07C6">
        <w:rPr>
          <w:rFonts w:cstheme="minorHAnsi"/>
        </w:rPr>
        <w:t xml:space="preserve">Til jul i </w:t>
      </w:r>
      <w:r w:rsidR="004F7E1B">
        <w:rPr>
          <w:rFonts w:cstheme="minorHAnsi"/>
        </w:rPr>
        <w:t xml:space="preserve">2016 ble Idrettshytten </w:t>
      </w:r>
      <w:r w:rsidR="002A07C6">
        <w:rPr>
          <w:rFonts w:cstheme="minorHAnsi"/>
        </w:rPr>
        <w:t xml:space="preserve">fullført. </w:t>
      </w:r>
      <w:r w:rsidR="004606B4" w:rsidRPr="004606B4">
        <w:rPr>
          <w:rFonts w:cstheme="minorHAnsi"/>
        </w:rPr>
        <w:t xml:space="preserve">Anlegget anses nå som fullført, men mange utviklings- og utvidelsesoppgaver gjenstår i tillegg til å betjene en mindre gjeld </w:t>
      </w:r>
      <w:r w:rsidR="00AB42FF">
        <w:rPr>
          <w:rFonts w:cstheme="minorHAnsi"/>
        </w:rPr>
        <w:t>på ca.</w:t>
      </w:r>
      <w:r w:rsidR="002B7CFB">
        <w:rPr>
          <w:rFonts w:cstheme="minorHAnsi"/>
        </w:rPr>
        <w:t xml:space="preserve"> </w:t>
      </w:r>
      <w:r w:rsidR="002B7CFB" w:rsidRPr="00315591">
        <w:rPr>
          <w:rFonts w:cstheme="minorHAnsi"/>
        </w:rPr>
        <w:t>kr.</w:t>
      </w:r>
      <w:r w:rsidR="00043E77">
        <w:rPr>
          <w:rFonts w:cstheme="minorHAnsi"/>
        </w:rPr>
        <w:t xml:space="preserve"> 209 522</w:t>
      </w:r>
      <w:r w:rsidR="00800432">
        <w:rPr>
          <w:rFonts w:cstheme="minorHAnsi"/>
        </w:rPr>
        <w:t xml:space="preserve"> pr. </w:t>
      </w:r>
      <w:r w:rsidR="0078651B">
        <w:rPr>
          <w:rFonts w:cstheme="minorHAnsi"/>
        </w:rPr>
        <w:t>31.12.2020</w:t>
      </w:r>
      <w:r w:rsidR="00800432">
        <w:rPr>
          <w:rFonts w:cstheme="minorHAnsi"/>
        </w:rPr>
        <w:t>.</w:t>
      </w:r>
    </w:p>
    <w:p w14:paraId="6D1E2BE3" w14:textId="5ECD3F47" w:rsidR="008F0851" w:rsidRDefault="001B750C" w:rsidP="00643811">
      <w:pPr>
        <w:rPr>
          <w:rFonts w:cstheme="minorHAnsi"/>
        </w:rPr>
      </w:pPr>
      <w:r>
        <w:rPr>
          <w:rFonts w:cstheme="minorHAnsi"/>
        </w:rPr>
        <w:t>Hytta forvaltes i sin helhet av ski- og skiskytteravdelingen og kan leies av lag og foreninger, og til private arrangement. Sverre Matberg har tatt på seg å være «pedell» for den nye idrettshytta og han kan kontaktes ved behov for leie.</w:t>
      </w:r>
    </w:p>
    <w:p w14:paraId="03016222" w14:textId="671E75EF" w:rsidR="0078651B" w:rsidRDefault="0078651B" w:rsidP="00643811">
      <w:pPr>
        <w:rPr>
          <w:rFonts w:cstheme="minorHAnsi"/>
        </w:rPr>
      </w:pPr>
    </w:p>
    <w:p w14:paraId="169F4BE3" w14:textId="20DEFA9F" w:rsidR="0078651B" w:rsidRDefault="0078651B" w:rsidP="004A4B53">
      <w:r w:rsidRPr="00C7260E">
        <w:rPr>
          <w:rStyle w:val="Overskrift1Tegn"/>
        </w:rPr>
        <w:t xml:space="preserve">Tørrlegging </w:t>
      </w:r>
      <w:r w:rsidR="004A4B53" w:rsidRPr="00C7260E">
        <w:rPr>
          <w:rStyle w:val="Overskrift1Tegn"/>
        </w:rPr>
        <w:t>og bygging av sprintløype i 2020 i Frolfjellet skisenter</w:t>
      </w:r>
      <w:r w:rsidR="004A4B53">
        <w:br/>
        <w:t>Med bakgrunn i flere års vurderinger av behovet  for å etablere en sprintløype i tilknytning til skisenteret og tørrlegging av deler av eksisterende lysløype ble det søkt om spillemidler. Spillemidlene til prosjektene ble innvilget våren 2020.</w:t>
      </w:r>
    </w:p>
    <w:p w14:paraId="3443159A" w14:textId="7095FBB2" w:rsidR="00C7260E" w:rsidRPr="008546D1" w:rsidRDefault="00C7260E" w:rsidP="00A1518F">
      <w:pPr>
        <w:rPr>
          <w:rFonts w:cstheme="minorHAnsi"/>
          <w:i/>
          <w:iCs/>
        </w:rPr>
      </w:pPr>
      <w:r>
        <w:t>Arbeidet har vært ledet av Robert Ressem, med støtte av Sverre Matberg og Ole Hustad. Det er utført 846 dugnadstimer pluss prosjekteringsarbeidstimer. I tillegg til tørrleggingen og byggingen av ny sprintløype er alt av gjerder skiftet ut og det er satt opp flere nye gjerder bl.a. som snøfangere.</w:t>
      </w:r>
      <w:r>
        <w:br/>
      </w:r>
      <w:r>
        <w:br/>
      </w:r>
      <w:r w:rsidRPr="008546D1">
        <w:rPr>
          <w:rFonts w:cstheme="minorHAnsi"/>
          <w:i/>
          <w:iCs/>
        </w:rPr>
        <w:t>Prosjektet hadde en kostnadsramme på kr 1 500 975, men er ferdigstilt med en kostnad på kr 1 128 971 inkludert verd</w:t>
      </w:r>
      <w:r w:rsidR="008546D1" w:rsidRPr="008546D1">
        <w:rPr>
          <w:rFonts w:cstheme="minorHAnsi"/>
          <w:i/>
          <w:iCs/>
        </w:rPr>
        <w:t>i</w:t>
      </w:r>
      <w:r w:rsidRPr="008546D1">
        <w:rPr>
          <w:rFonts w:cstheme="minorHAnsi"/>
          <w:i/>
          <w:iCs/>
        </w:rPr>
        <w:t xml:space="preserve">setting av gaver, arbeidsbidrag og dugnadsarbeid. Faktisk kroneutlegg er på totalt kr 581 128. Det er forventet utbetaling av kr 112 451 </w:t>
      </w:r>
      <w:r w:rsidR="00147A26" w:rsidRPr="008546D1">
        <w:rPr>
          <w:rFonts w:cstheme="minorHAnsi"/>
          <w:i/>
          <w:iCs/>
        </w:rPr>
        <w:t>i moms</w:t>
      </w:r>
      <w:r w:rsidR="00043E77" w:rsidRPr="008546D1">
        <w:rPr>
          <w:rFonts w:cstheme="minorHAnsi"/>
          <w:i/>
          <w:iCs/>
        </w:rPr>
        <w:t>kompensasjon og kr 250 000</w:t>
      </w:r>
      <w:r w:rsidRPr="008546D1">
        <w:rPr>
          <w:rFonts w:cstheme="minorHAnsi"/>
          <w:i/>
          <w:iCs/>
        </w:rPr>
        <w:t xml:space="preserve"> i spillemidler. Det betyr at Ski- og skiskytteravdelingen har fått til arbeidet for en kostnad på knapt kr 220 000.</w:t>
      </w:r>
    </w:p>
    <w:p w14:paraId="1349DA66" w14:textId="77777777" w:rsidR="008F0851" w:rsidRDefault="008F0851" w:rsidP="00643811">
      <w:pPr>
        <w:rPr>
          <w:rFonts w:cstheme="minorHAnsi"/>
        </w:rPr>
      </w:pPr>
    </w:p>
    <w:p w14:paraId="7BBE8EBA" w14:textId="3E486E61" w:rsidR="00D813FC" w:rsidRDefault="008F0851" w:rsidP="00643811">
      <w:r w:rsidRPr="00843617">
        <w:rPr>
          <w:rStyle w:val="Overskrift1Tegn"/>
        </w:rPr>
        <w:t>Særlige gode idrettsprestasjoner og tildelte priser</w:t>
      </w:r>
      <w:r w:rsidR="00AD06C8">
        <w:rPr>
          <w:rFonts w:cstheme="minorHAnsi"/>
          <w:b/>
        </w:rPr>
        <w:br/>
      </w:r>
      <w:r w:rsidR="00D813FC">
        <w:t>Det framgår av de ulike avdelingenes årsmeldinger hvor det fremkommer at medlemmer av laget har både nasjonale og internasjonale mesterskap m.m. Spesielt nevnes her utøvere som har medaljer i norske og internasjonale mesterskap.</w:t>
      </w:r>
    </w:p>
    <w:p w14:paraId="587680F0" w14:textId="77777777" w:rsidR="00D813FC" w:rsidRPr="00D813FC" w:rsidRDefault="00D813FC" w:rsidP="00643811"/>
    <w:p w14:paraId="2B892CC9" w14:textId="77777777" w:rsidR="0078651B" w:rsidRPr="004A4B53" w:rsidRDefault="00D813FC" w:rsidP="00643811">
      <w:pPr>
        <w:rPr>
          <w:b/>
          <w:lang w:val="nn-NO"/>
        </w:rPr>
      </w:pPr>
      <w:r w:rsidRPr="004A4B53">
        <w:rPr>
          <w:b/>
          <w:lang w:val="nn-NO"/>
        </w:rPr>
        <w:t>Friidrett</w:t>
      </w:r>
      <w:r w:rsidR="00CF48B3" w:rsidRPr="004A4B53">
        <w:rPr>
          <w:b/>
          <w:lang w:val="nn-NO"/>
        </w:rPr>
        <w:t>:</w:t>
      </w:r>
    </w:p>
    <w:p w14:paraId="787E26D6" w14:textId="5A7578A0" w:rsidR="00315591" w:rsidRPr="00147A26" w:rsidRDefault="00043E77" w:rsidP="00643811">
      <w:r>
        <w:rPr>
          <w:lang w:val="nn-NO"/>
        </w:rPr>
        <w:t xml:space="preserve">19. januar løp </w:t>
      </w:r>
      <w:r w:rsidR="0078651B" w:rsidRPr="004A4B53">
        <w:rPr>
          <w:lang w:val="nn-NO"/>
        </w:rPr>
        <w:t>Stian Sundsvik</w:t>
      </w:r>
      <w:r>
        <w:rPr>
          <w:lang w:val="nn-NO"/>
        </w:rPr>
        <w:t xml:space="preserve"> inn til ny klubbrekord på 3000m</w:t>
      </w:r>
      <w:r w:rsidR="00147A26">
        <w:rPr>
          <w:lang w:val="nn-NO"/>
        </w:rPr>
        <w:t xml:space="preserve"> på 8.35,76. </w:t>
      </w:r>
      <w:r w:rsidR="00147A26" w:rsidRPr="00147A26">
        <w:t>Den gamle rekorden hadde Jostein Moksnes og den ble satt i 1966 på 8.37,8. 1</w:t>
      </w:r>
      <w:r w:rsidR="00147A26">
        <w:t xml:space="preserve">4. februar forbedret Stian sin </w:t>
      </w:r>
      <w:r w:rsidR="008546D1">
        <w:t xml:space="preserve">egen </w:t>
      </w:r>
      <w:r w:rsidR="00147A26">
        <w:t xml:space="preserve">rekord og da </w:t>
      </w:r>
      <w:r w:rsidR="00147A26">
        <w:lastRenderedPageBreak/>
        <w:t xml:space="preserve">han vant Trøndersk Vinterkarusell i </w:t>
      </w:r>
      <w:proofErr w:type="spellStart"/>
      <w:r w:rsidR="00147A26">
        <w:t>Ranheimshallen</w:t>
      </w:r>
      <w:proofErr w:type="spellEnd"/>
      <w:r w:rsidR="00147A26">
        <w:t xml:space="preserve"> på tida 8.30,2.</w:t>
      </w:r>
      <w:r w:rsidR="00CF48B3" w:rsidRPr="00147A26">
        <w:rPr>
          <w:b/>
        </w:rPr>
        <w:br/>
      </w:r>
    </w:p>
    <w:p w14:paraId="6DCB746A" w14:textId="51AEB162" w:rsidR="000B6C06" w:rsidRDefault="00D813FC" w:rsidP="00643811">
      <w:pPr>
        <w:rPr>
          <w:lang w:val="nn-NO"/>
        </w:rPr>
      </w:pPr>
      <w:r w:rsidRPr="004A4B53">
        <w:rPr>
          <w:b/>
          <w:lang w:val="nn-NO"/>
        </w:rPr>
        <w:t>Orientering</w:t>
      </w:r>
      <w:r w:rsidR="00CF48B3" w:rsidRPr="004A4B53">
        <w:rPr>
          <w:b/>
          <w:lang w:val="nn-NO"/>
        </w:rPr>
        <w:t>:</w:t>
      </w:r>
      <w:r w:rsidR="00AD06C8" w:rsidRPr="004A4B53">
        <w:rPr>
          <w:b/>
          <w:lang w:val="nn-NO"/>
        </w:rPr>
        <w:br/>
      </w:r>
      <w:r w:rsidR="000B6C06" w:rsidRPr="004A4B53">
        <w:rPr>
          <w:lang w:val="nn-NO"/>
        </w:rPr>
        <w:t xml:space="preserve">Tobias Alstad tok </w:t>
      </w:r>
      <w:r w:rsidR="008A1D43" w:rsidRPr="004A4B53">
        <w:rPr>
          <w:lang w:val="nn-NO"/>
        </w:rPr>
        <w:t>sølv på NM Knockoutspri</w:t>
      </w:r>
      <w:r w:rsidR="008546D1">
        <w:rPr>
          <w:lang w:val="nn-NO"/>
        </w:rPr>
        <w:t>nt</w:t>
      </w:r>
      <w:r w:rsidR="008A1D43" w:rsidRPr="004A4B53">
        <w:rPr>
          <w:lang w:val="nn-NO"/>
        </w:rPr>
        <w:t xml:space="preserve"> og NM Ultralang H17 -18. Tobias tok bronse på NM Mellom og NM sprint H17 </w:t>
      </w:r>
      <w:r w:rsidR="00147A26">
        <w:rPr>
          <w:lang w:val="nn-NO"/>
        </w:rPr>
        <w:t>–</w:t>
      </w:r>
      <w:r w:rsidR="008A1D43" w:rsidRPr="004A4B53">
        <w:rPr>
          <w:lang w:val="nn-NO"/>
        </w:rPr>
        <w:t xml:space="preserve"> 18</w:t>
      </w:r>
    </w:p>
    <w:p w14:paraId="3039DB9E" w14:textId="77777777" w:rsidR="00147A26" w:rsidRPr="004A4B53" w:rsidRDefault="00147A26" w:rsidP="00643811">
      <w:pPr>
        <w:rPr>
          <w:lang w:val="nn-NO"/>
        </w:rPr>
      </w:pPr>
    </w:p>
    <w:p w14:paraId="20C2218C" w14:textId="3C5E763C" w:rsidR="0025557F" w:rsidRPr="004A4B53" w:rsidRDefault="009445E0" w:rsidP="00643811">
      <w:pPr>
        <w:rPr>
          <w:lang w:val="nn-NO"/>
        </w:rPr>
      </w:pPr>
      <w:r w:rsidRPr="004A4B53">
        <w:rPr>
          <w:b/>
          <w:lang w:val="nn-NO"/>
        </w:rPr>
        <w:t>S</w:t>
      </w:r>
      <w:r w:rsidR="002A07C6" w:rsidRPr="004A4B53">
        <w:rPr>
          <w:b/>
          <w:lang w:val="nn-NO"/>
        </w:rPr>
        <w:t>ki</w:t>
      </w:r>
      <w:r w:rsidR="002B7CFB" w:rsidRPr="004A4B53">
        <w:rPr>
          <w:b/>
          <w:lang w:val="nn-NO"/>
        </w:rPr>
        <w:t>/skiskyting</w:t>
      </w:r>
      <w:r w:rsidR="00CF48B3" w:rsidRPr="004A4B53">
        <w:rPr>
          <w:b/>
          <w:lang w:val="nn-NO"/>
        </w:rPr>
        <w:t>:</w:t>
      </w:r>
      <w:r w:rsidR="00CF48B3" w:rsidRPr="004A4B53">
        <w:rPr>
          <w:b/>
          <w:lang w:val="nn-NO"/>
        </w:rPr>
        <w:br/>
      </w:r>
      <w:r w:rsidR="00505547" w:rsidRPr="004A4B53">
        <w:rPr>
          <w:lang w:val="nn-NO"/>
        </w:rPr>
        <w:t xml:space="preserve">Mari </w:t>
      </w:r>
      <w:proofErr w:type="spellStart"/>
      <w:r w:rsidR="00505547" w:rsidRPr="004A4B53">
        <w:rPr>
          <w:lang w:val="nn-NO"/>
        </w:rPr>
        <w:t>Kilskar</w:t>
      </w:r>
      <w:proofErr w:type="spellEnd"/>
      <w:r w:rsidR="00505547" w:rsidRPr="004A4B53">
        <w:rPr>
          <w:lang w:val="nn-NO"/>
        </w:rPr>
        <w:t xml:space="preserve"> Grevskott</w:t>
      </w:r>
      <w:r w:rsidR="00800432" w:rsidRPr="004A4B53">
        <w:rPr>
          <w:lang w:val="nn-NO"/>
        </w:rPr>
        <w:t xml:space="preserve"> tok gull </w:t>
      </w:r>
      <w:r w:rsidR="00A71485" w:rsidRPr="004A4B53">
        <w:rPr>
          <w:lang w:val="nn-NO"/>
        </w:rPr>
        <w:t xml:space="preserve">på rulleski-NM, både på sprint og normal </w:t>
      </w:r>
      <w:r w:rsidR="005504B7" w:rsidRPr="004A4B53">
        <w:rPr>
          <w:lang w:val="nn-NO"/>
        </w:rPr>
        <w:t>.</w:t>
      </w:r>
      <w:r w:rsidR="00AD06C8" w:rsidRPr="004A4B53">
        <w:rPr>
          <w:lang w:val="nn-NO"/>
        </w:rPr>
        <w:br/>
      </w:r>
      <w:r w:rsidR="00147A26">
        <w:rPr>
          <w:lang w:val="nn-NO"/>
        </w:rPr>
        <w:t>Mari kom på 6. plass totalt i norgescupen.</w:t>
      </w:r>
    </w:p>
    <w:p w14:paraId="528DC08A" w14:textId="77777777" w:rsidR="00C44F05" w:rsidRPr="004A4B53" w:rsidRDefault="00C44F05" w:rsidP="00643811">
      <w:pPr>
        <w:rPr>
          <w:lang w:val="nn-NO"/>
        </w:rPr>
      </w:pPr>
    </w:p>
    <w:p w14:paraId="298FA075" w14:textId="74C9FCEC" w:rsidR="009723D6" w:rsidRPr="00715AA9" w:rsidRDefault="005B6853" w:rsidP="00643811">
      <w:r w:rsidRPr="004A4B53">
        <w:rPr>
          <w:rStyle w:val="Overskrift1Tegn"/>
          <w:lang w:val="nn-NO"/>
        </w:rPr>
        <w:t>Inn</w:t>
      </w:r>
      <w:r w:rsidR="0078651B" w:rsidRPr="004A4B53">
        <w:rPr>
          <w:rStyle w:val="Overskrift1Tegn"/>
          <w:lang w:val="nn-NO"/>
        </w:rPr>
        <w:t>satspokalen for 2020</w:t>
      </w:r>
      <w:r w:rsidR="00AD06C8" w:rsidRPr="004A4B53">
        <w:rPr>
          <w:b/>
          <w:lang w:val="nn-NO"/>
        </w:rPr>
        <w:br/>
      </w:r>
      <w:r w:rsidR="0046015C">
        <w:rPr>
          <w:lang w:val="nn-NO"/>
        </w:rPr>
        <w:t xml:space="preserve">I år har vi </w:t>
      </w:r>
      <w:proofErr w:type="spellStart"/>
      <w:r w:rsidR="0046015C">
        <w:rPr>
          <w:lang w:val="nn-NO"/>
        </w:rPr>
        <w:t>valgt</w:t>
      </w:r>
      <w:proofErr w:type="spellEnd"/>
      <w:r w:rsidR="0046015C">
        <w:rPr>
          <w:lang w:val="nn-NO"/>
        </w:rPr>
        <w:t xml:space="preserve"> å gi innsatspokalen til to </w:t>
      </w:r>
      <w:proofErr w:type="spellStart"/>
      <w:r w:rsidR="0046015C">
        <w:rPr>
          <w:lang w:val="nn-NO"/>
        </w:rPr>
        <w:t>gutter</w:t>
      </w:r>
      <w:proofErr w:type="spellEnd"/>
      <w:r w:rsidR="0046015C">
        <w:rPr>
          <w:lang w:val="nn-NO"/>
        </w:rPr>
        <w:t>.</w:t>
      </w:r>
      <w:r w:rsidR="00715AA9">
        <w:rPr>
          <w:lang w:val="nn-NO"/>
        </w:rPr>
        <w:br/>
      </w:r>
      <w:r w:rsidR="0046015C">
        <w:rPr>
          <w:lang w:val="nn-NO"/>
        </w:rPr>
        <w:br/>
      </w:r>
      <w:r w:rsidR="0046015C" w:rsidRPr="00715AA9">
        <w:rPr>
          <w:b/>
          <w:lang w:val="nn-NO"/>
        </w:rPr>
        <w:t>Ådne Stendahl, orientering</w:t>
      </w:r>
      <w:r w:rsidR="0046015C">
        <w:rPr>
          <w:lang w:val="nn-NO"/>
        </w:rPr>
        <w:t xml:space="preserve">. Han får innsatspokalen ført og fremst for </w:t>
      </w:r>
      <w:proofErr w:type="spellStart"/>
      <w:r w:rsidR="0046015C">
        <w:rPr>
          <w:lang w:val="nn-NO"/>
        </w:rPr>
        <w:t>reultatmessig</w:t>
      </w:r>
      <w:proofErr w:type="spellEnd"/>
      <w:r w:rsidR="0046015C">
        <w:rPr>
          <w:lang w:val="nn-NO"/>
        </w:rPr>
        <w:t xml:space="preserve"> </w:t>
      </w:r>
      <w:proofErr w:type="spellStart"/>
      <w:r w:rsidR="0046015C">
        <w:rPr>
          <w:lang w:val="nn-NO"/>
        </w:rPr>
        <w:t>fremgang</w:t>
      </w:r>
      <w:proofErr w:type="spellEnd"/>
      <w:r w:rsidR="0046015C">
        <w:rPr>
          <w:lang w:val="nn-NO"/>
        </w:rPr>
        <w:t xml:space="preserve"> de siste årene.</w:t>
      </w:r>
      <w:r w:rsidR="00715AA9">
        <w:rPr>
          <w:lang w:val="nn-NO"/>
        </w:rPr>
        <w:t xml:space="preserve"> Ådne deltar regelmessig på klubbens </w:t>
      </w:r>
      <w:proofErr w:type="spellStart"/>
      <w:r w:rsidR="00715AA9">
        <w:rPr>
          <w:lang w:val="nn-NO"/>
        </w:rPr>
        <w:t>treninger</w:t>
      </w:r>
      <w:proofErr w:type="spellEnd"/>
      <w:r w:rsidR="00715AA9">
        <w:rPr>
          <w:lang w:val="nn-NO"/>
        </w:rPr>
        <w:t xml:space="preserve"> og utviser stor interesse for orientering. Han har de siste årene </w:t>
      </w:r>
      <w:proofErr w:type="spellStart"/>
      <w:r w:rsidR="00715AA9">
        <w:rPr>
          <w:lang w:val="nn-NO"/>
        </w:rPr>
        <w:t>bidratt</w:t>
      </w:r>
      <w:proofErr w:type="spellEnd"/>
      <w:r w:rsidR="00715AA9">
        <w:rPr>
          <w:lang w:val="nn-NO"/>
        </w:rPr>
        <w:t xml:space="preserve">  klubben med å lede barn og unge i det </w:t>
      </w:r>
      <w:proofErr w:type="spellStart"/>
      <w:r w:rsidR="00715AA9">
        <w:rPr>
          <w:lang w:val="nn-NO"/>
        </w:rPr>
        <w:t>meget</w:t>
      </w:r>
      <w:proofErr w:type="spellEnd"/>
      <w:r w:rsidR="00715AA9">
        <w:rPr>
          <w:lang w:val="nn-NO"/>
        </w:rPr>
        <w:t xml:space="preserve"> populære </w:t>
      </w:r>
      <w:proofErr w:type="spellStart"/>
      <w:r w:rsidR="00715AA9">
        <w:rPr>
          <w:lang w:val="nn-NO"/>
        </w:rPr>
        <w:t>tilbudet</w:t>
      </w:r>
      <w:proofErr w:type="spellEnd"/>
      <w:r w:rsidR="00715AA9">
        <w:rPr>
          <w:lang w:val="nn-NO"/>
        </w:rPr>
        <w:t xml:space="preserve"> Leik og Moro.</w:t>
      </w:r>
      <w:r w:rsidR="00715AA9">
        <w:rPr>
          <w:lang w:val="nn-NO"/>
        </w:rPr>
        <w:br/>
      </w:r>
      <w:r w:rsidR="00715AA9">
        <w:rPr>
          <w:lang w:val="nn-NO"/>
        </w:rPr>
        <w:br/>
      </w:r>
      <w:r w:rsidR="00715AA9">
        <w:rPr>
          <w:b/>
          <w:lang w:val="nn-NO"/>
        </w:rPr>
        <w:t xml:space="preserve">Magnus Alstad, orientering. </w:t>
      </w:r>
      <w:r w:rsidR="00715AA9">
        <w:rPr>
          <w:lang w:val="nn-NO"/>
        </w:rPr>
        <w:t xml:space="preserve">Han har i løpet av de siste årene vist stabile </w:t>
      </w:r>
      <w:proofErr w:type="spellStart"/>
      <w:r w:rsidR="00715AA9">
        <w:rPr>
          <w:lang w:val="nn-NO"/>
        </w:rPr>
        <w:t>resultater</w:t>
      </w:r>
      <w:proofErr w:type="spellEnd"/>
      <w:r w:rsidR="00715AA9">
        <w:rPr>
          <w:lang w:val="nn-NO"/>
        </w:rPr>
        <w:t xml:space="preserve"> i norgestoppe</w:t>
      </w:r>
      <w:r w:rsidR="00715AA9">
        <w:t>n i sin årsklasse. Magnus trener allsidig og gjør det også godt i skisporet, samt løping uten kart og kompass. Han har de siste årene bidratt klubben med å lede barn og unge i det meget populære tilbudet Leik og Moro</w:t>
      </w:r>
    </w:p>
    <w:p w14:paraId="060B6DAB" w14:textId="77777777" w:rsidR="009723D6" w:rsidRPr="004A4B53" w:rsidRDefault="009723D6" w:rsidP="00643811">
      <w:pPr>
        <w:rPr>
          <w:lang w:val="nn-NO"/>
        </w:rPr>
      </w:pPr>
    </w:p>
    <w:p w14:paraId="39928830" w14:textId="33075E4F" w:rsidR="009723D6" w:rsidRPr="004A4B53" w:rsidRDefault="0078651B" w:rsidP="0046015C">
      <w:pPr>
        <w:rPr>
          <w:lang w:val="nn-NO"/>
        </w:rPr>
      </w:pPr>
      <w:proofErr w:type="spellStart"/>
      <w:r w:rsidRPr="004A4B53">
        <w:rPr>
          <w:rStyle w:val="Overskrift1Tegn"/>
          <w:lang w:val="nn-NO"/>
        </w:rPr>
        <w:t>Frolvimpelen</w:t>
      </w:r>
      <w:proofErr w:type="spellEnd"/>
      <w:r w:rsidRPr="004A4B53">
        <w:rPr>
          <w:rStyle w:val="Overskrift1Tegn"/>
          <w:lang w:val="nn-NO"/>
        </w:rPr>
        <w:t xml:space="preserve"> for 2020</w:t>
      </w:r>
      <w:r w:rsidR="0046015C">
        <w:rPr>
          <w:rStyle w:val="Overskrift1Tegn"/>
          <w:lang w:val="nn-NO"/>
        </w:rPr>
        <w:br/>
      </w:r>
      <w:r w:rsidR="0046015C">
        <w:rPr>
          <w:lang w:val="nn-NO"/>
        </w:rPr>
        <w:t xml:space="preserve">Ingen </w:t>
      </w:r>
      <w:proofErr w:type="spellStart"/>
      <w:r w:rsidR="0046015C">
        <w:rPr>
          <w:lang w:val="nn-NO"/>
        </w:rPr>
        <w:t>kandidater</w:t>
      </w:r>
      <w:proofErr w:type="spellEnd"/>
      <w:r w:rsidR="00AD06C8" w:rsidRPr="004A4B53">
        <w:rPr>
          <w:b/>
          <w:lang w:val="nn-NO"/>
        </w:rPr>
        <w:br/>
      </w:r>
    </w:p>
    <w:p w14:paraId="4C30B160" w14:textId="30AB3622" w:rsidR="00AD06C8" w:rsidRDefault="00533F57" w:rsidP="00643811">
      <w:r w:rsidRPr="004A4B53">
        <w:rPr>
          <w:rStyle w:val="Overskrift1Tegn"/>
          <w:lang w:val="nn-NO"/>
        </w:rPr>
        <w:t>Sosiale tiltak</w:t>
      </w:r>
      <w:r w:rsidR="00AD06C8" w:rsidRPr="004A4B53">
        <w:rPr>
          <w:b/>
          <w:lang w:val="nn-NO"/>
        </w:rPr>
        <w:br/>
      </w:r>
      <w:r w:rsidR="005706B1" w:rsidRPr="004A4B53">
        <w:rPr>
          <w:lang w:val="nn-NO"/>
        </w:rPr>
        <w:t xml:space="preserve">Folkeløpet </w:t>
      </w:r>
      <w:r w:rsidR="00810B33" w:rsidRPr="004A4B53">
        <w:rPr>
          <w:lang w:val="nn-NO"/>
        </w:rPr>
        <w:t xml:space="preserve">ble gjennomført </w:t>
      </w:r>
      <w:r w:rsidR="003B6E01" w:rsidRPr="003B6E01">
        <w:rPr>
          <w:lang w:val="nn-NO"/>
        </w:rPr>
        <w:t>26.09.2022</w:t>
      </w:r>
      <w:r w:rsidR="00810B33" w:rsidRPr="003B6E01">
        <w:rPr>
          <w:lang w:val="nn-NO"/>
        </w:rPr>
        <w:t xml:space="preserve"> </w:t>
      </w:r>
      <w:r w:rsidR="00810B33" w:rsidRPr="004A4B53">
        <w:rPr>
          <w:lang w:val="nn-NO"/>
        </w:rPr>
        <w:t xml:space="preserve">på Røstad. </w:t>
      </w:r>
      <w:r w:rsidR="00810B33" w:rsidRPr="00CB1030">
        <w:rPr>
          <w:i/>
        </w:rPr>
        <w:t>Folkeløpet ble</w:t>
      </w:r>
      <w:r w:rsidR="003B6E01">
        <w:rPr>
          <w:i/>
        </w:rPr>
        <w:t xml:space="preserve"> støttet av</w:t>
      </w:r>
      <w:r w:rsidR="00810B33" w:rsidRPr="00CB1030">
        <w:rPr>
          <w:i/>
        </w:rPr>
        <w:t xml:space="preserve"> Sparebanken </w:t>
      </w:r>
      <w:r w:rsidR="003B6E01">
        <w:rPr>
          <w:i/>
        </w:rPr>
        <w:t xml:space="preserve">Midt-Norge. </w:t>
      </w:r>
      <w:r w:rsidR="00810B33">
        <w:t xml:space="preserve">Folkeløpet er et </w:t>
      </w:r>
      <w:r w:rsidR="005706B1" w:rsidRPr="000B6C06">
        <w:t>tilbud for hele familien og et utfordrende løp for aktive løpere.</w:t>
      </w:r>
      <w:r w:rsidR="004F3EEC">
        <w:t xml:space="preserve"> Det var ca. </w:t>
      </w:r>
      <w:r w:rsidR="003B6E01">
        <w:t>185 s</w:t>
      </w:r>
      <w:r w:rsidR="004F3EEC">
        <w:t xml:space="preserve">om deltok, av dem var det </w:t>
      </w:r>
      <w:r w:rsidR="003B6E01">
        <w:t>100</w:t>
      </w:r>
      <w:r w:rsidR="004F3EEC">
        <w:t xml:space="preserve"> barn.</w:t>
      </w:r>
    </w:p>
    <w:p w14:paraId="6ECCACF1" w14:textId="32D429EF" w:rsidR="004F3EEC" w:rsidRPr="004F3EEC" w:rsidRDefault="004F3EEC" w:rsidP="00643811">
      <w:r w:rsidRPr="00D94493">
        <w:t>Hårskalltrampen i regi av Trimavdelingen kan nevnes som sosialt tiltak s</w:t>
      </w:r>
      <w:r w:rsidR="003B6E01">
        <w:t>ammen med Frolkarusellen på ski og</w:t>
      </w:r>
      <w:r w:rsidRPr="00D94493">
        <w:t xml:space="preserve"> </w:t>
      </w:r>
      <w:r w:rsidR="003B6E01" w:rsidRPr="003B6E01">
        <w:t>O-7-eren i orientering.</w:t>
      </w:r>
    </w:p>
    <w:p w14:paraId="7D77EFEB" w14:textId="48564ADA" w:rsidR="000B6C06" w:rsidRDefault="000B6C06" w:rsidP="00643811">
      <w:r w:rsidRPr="00315591">
        <w:t>Kapp</w:t>
      </w:r>
      <w:r w:rsidR="00286F70">
        <w:t>estriden «</w:t>
      </w:r>
      <w:proofErr w:type="spellStart"/>
      <w:r w:rsidR="00286F70">
        <w:t>Bøgda</w:t>
      </w:r>
      <w:proofErr w:type="spellEnd"/>
      <w:r w:rsidR="00286F70">
        <w:t xml:space="preserve"> rundt» ble i 2020</w:t>
      </w:r>
      <w:r w:rsidRPr="00315591">
        <w:t xml:space="preserve"> avlyst pga.</w:t>
      </w:r>
      <w:r w:rsidR="004F3EEC">
        <w:t xml:space="preserve"> </w:t>
      </w:r>
      <w:r w:rsidR="00286F70">
        <w:t>Covid-19</w:t>
      </w:r>
    </w:p>
    <w:p w14:paraId="31825760" w14:textId="705ED0F8" w:rsidR="00AB7661" w:rsidRDefault="00AB7661" w:rsidP="00643811"/>
    <w:p w14:paraId="5555CC66" w14:textId="77777777" w:rsidR="00AB7661" w:rsidRDefault="00AB7661" w:rsidP="00AB7661">
      <w:pPr>
        <w:rPr>
          <w:rFonts w:cs="Calibri"/>
        </w:rPr>
      </w:pPr>
      <w:proofErr w:type="spellStart"/>
      <w:r w:rsidRPr="00843617">
        <w:rPr>
          <w:rStyle w:val="Overskrift1Tegn"/>
        </w:rPr>
        <w:t>Allidrett</w:t>
      </w:r>
      <w:proofErr w:type="spellEnd"/>
      <w:r>
        <w:rPr>
          <w:b/>
        </w:rPr>
        <w:br/>
      </w:r>
      <w:r>
        <w:rPr>
          <w:rFonts w:cs="Calibri"/>
        </w:rPr>
        <w:t xml:space="preserve">Høsten 2018 ble </w:t>
      </w:r>
      <w:proofErr w:type="spellStart"/>
      <w:r>
        <w:rPr>
          <w:rFonts w:cs="Calibri"/>
        </w:rPr>
        <w:t>A</w:t>
      </w:r>
      <w:r w:rsidRPr="00643811">
        <w:rPr>
          <w:rFonts w:cs="Calibri"/>
        </w:rPr>
        <w:t>llidrett</w:t>
      </w:r>
      <w:proofErr w:type="spellEnd"/>
      <w:r w:rsidRPr="00643811">
        <w:rPr>
          <w:rFonts w:cs="Calibri"/>
        </w:rPr>
        <w:t xml:space="preserve"> startet opp </w:t>
      </w:r>
      <w:r>
        <w:rPr>
          <w:rFonts w:cs="Calibri"/>
        </w:rPr>
        <w:t xml:space="preserve">igjen </w:t>
      </w:r>
      <w:r w:rsidRPr="00643811">
        <w:rPr>
          <w:rFonts w:cs="Calibri"/>
        </w:rPr>
        <w:t>ett</w:t>
      </w:r>
      <w:r>
        <w:rPr>
          <w:rFonts w:cs="Calibri"/>
        </w:rPr>
        <w:t xml:space="preserve">er å ha ligget brakk i flere år, tilbudet blir gitt </w:t>
      </w:r>
      <w:r w:rsidRPr="00643811">
        <w:rPr>
          <w:rFonts w:cs="Calibri"/>
        </w:rPr>
        <w:t xml:space="preserve">for </w:t>
      </w:r>
      <w:r>
        <w:rPr>
          <w:rFonts w:cs="Calibri"/>
        </w:rPr>
        <w:t>barn født 2013 og 2014</w:t>
      </w:r>
      <w:r w:rsidRPr="00643811">
        <w:rPr>
          <w:rFonts w:cs="Calibri"/>
        </w:rPr>
        <w:t xml:space="preserve">. Sondre Lomsdal sammen med flere foreldre tok på seg ansvaret å lage et tilbud på tvers av idretter og aktiviteter som finnes i de ulike idrettslagene. De gir et tilbud hvor alle barn kan få prøve ulike aktiviteter, og bli kjent med ulike idretter. Ved at vi igjen gir et </w:t>
      </w:r>
      <w:proofErr w:type="spellStart"/>
      <w:r w:rsidRPr="00643811">
        <w:rPr>
          <w:rFonts w:cs="Calibri"/>
        </w:rPr>
        <w:t>allidrett</w:t>
      </w:r>
      <w:proofErr w:type="spellEnd"/>
      <w:r w:rsidRPr="00643811">
        <w:rPr>
          <w:rFonts w:cs="Calibri"/>
        </w:rPr>
        <w:t xml:space="preserve">-tilbud, </w:t>
      </w:r>
      <w:r w:rsidRPr="00643811">
        <w:rPr>
          <w:rFonts w:cs="Calibri"/>
        </w:rPr>
        <w:lastRenderedPageBreak/>
        <w:t xml:space="preserve">håper vi at det kan bidra til at flere ønsker å delta og være i aktivitet, og i så måte være et supplement til alle de idrettene og aktivitetene som allerede finnes. </w:t>
      </w:r>
    </w:p>
    <w:p w14:paraId="578F37ED" w14:textId="557141BA" w:rsidR="00AB7661" w:rsidRPr="00637A69" w:rsidRDefault="00AB7661" w:rsidP="00AB7661">
      <w:r>
        <w:t>I 2020</w:t>
      </w:r>
      <w:r w:rsidRPr="00637A69">
        <w:t xml:space="preserve"> søkte håndball</w:t>
      </w:r>
      <w:r w:rsidR="003B6E01">
        <w:t>, ski/skiskyting og orientering</w:t>
      </w:r>
      <w:r>
        <w:rPr>
          <w:color w:val="FF0000"/>
        </w:rPr>
        <w:t xml:space="preserve"> </w:t>
      </w:r>
      <w:r w:rsidRPr="00637A69">
        <w:t>om midler</w:t>
      </w:r>
      <w:r>
        <w:t xml:space="preserve"> fra </w:t>
      </w:r>
      <w:proofErr w:type="spellStart"/>
      <w:r>
        <w:t>allidret</w:t>
      </w:r>
      <w:r w:rsidR="008546D1">
        <w:t>t</w:t>
      </w:r>
      <w:r>
        <w:t>sfondet</w:t>
      </w:r>
      <w:proofErr w:type="spellEnd"/>
      <w:r w:rsidRPr="00637A69">
        <w:t xml:space="preserve"> til aktivitet for de aller yngste. </w:t>
      </w:r>
      <w:r w:rsidR="003B6E01">
        <w:t>Ski/skiskyting og orientering ble tildelt kr. 10 000,- hver og håndball kr. 7 500,-</w:t>
      </w:r>
      <w:bookmarkStart w:id="0" w:name="_GoBack"/>
      <w:bookmarkEnd w:id="0"/>
    </w:p>
    <w:p w14:paraId="52AE22C0" w14:textId="77777777" w:rsidR="000B6C06" w:rsidRDefault="000B6C06" w:rsidP="00643811">
      <w:pPr>
        <w:rPr>
          <w:rFonts w:cs="Calibri"/>
        </w:rPr>
      </w:pPr>
    </w:p>
    <w:p w14:paraId="1C1DE75E" w14:textId="23E5756A" w:rsidR="00143CA7" w:rsidRPr="00143CA7" w:rsidRDefault="00533F57" w:rsidP="00643811">
      <w:r w:rsidRPr="00843617">
        <w:rPr>
          <w:rStyle w:val="Overskrift1Tegn"/>
        </w:rPr>
        <w:t>Seniortreffene</w:t>
      </w:r>
      <w:r w:rsidR="00AD06C8">
        <w:rPr>
          <w:b/>
        </w:rPr>
        <w:br/>
      </w:r>
      <w:proofErr w:type="spellStart"/>
      <w:r w:rsidR="00075CC0">
        <w:t>Seniortreffene</w:t>
      </w:r>
      <w:proofErr w:type="spellEnd"/>
      <w:r w:rsidR="00075CC0">
        <w:t xml:space="preserve"> har pågått regelmessig</w:t>
      </w:r>
      <w:r w:rsidR="00454251">
        <w:t xml:space="preserve"> </w:t>
      </w:r>
      <w:r w:rsidR="00F32021">
        <w:t>siden første samlingen 03.12.200</w:t>
      </w:r>
      <w:r w:rsidR="00454251">
        <w:t xml:space="preserve">7. Hans Moltzau kaller inn </w:t>
      </w:r>
      <w:r w:rsidR="00A73815">
        <w:t>til treff hver første mandag i</w:t>
      </w:r>
      <w:r w:rsidR="00454251">
        <w:t xml:space="preserve"> måned</w:t>
      </w:r>
      <w:r w:rsidR="00A73815">
        <w:t>en</w:t>
      </w:r>
      <w:r w:rsidR="00454251">
        <w:t xml:space="preserve"> utenom sommerferien. De drøfter idrett, </w:t>
      </w:r>
      <w:r w:rsidR="00454251" w:rsidRPr="00AB42FF">
        <w:t>prestasjoner og tiltak, men det sosiale er sentralt. Hans skriver referat fra hvert møte og legger ut</w:t>
      </w:r>
      <w:r w:rsidR="00AB42FF" w:rsidRPr="00AB42FF">
        <w:t xml:space="preserve"> på hjemmesiden. </w:t>
      </w:r>
      <w:r w:rsidR="00143CA7">
        <w:t>Det har i år blitt færre treff pga</w:t>
      </w:r>
      <w:r w:rsidR="008546D1">
        <w:t>.</w:t>
      </w:r>
      <w:r w:rsidR="00143CA7">
        <w:t xml:space="preserve"> Covid-19. De kunne ikke treffes i lokalene hos Senter for Frivillighet da lokalene ble for små.</w:t>
      </w:r>
      <w:r w:rsidR="00286F70">
        <w:t xml:space="preserve"> Fra høsten av treftes de i Idrettshytta i Frolfjellet Skisenter.</w:t>
      </w:r>
    </w:p>
    <w:p w14:paraId="1613B16A" w14:textId="77777777" w:rsidR="00A9723D" w:rsidRDefault="00A9723D" w:rsidP="00643811">
      <w:pPr>
        <w:rPr>
          <w:b/>
        </w:rPr>
      </w:pPr>
    </w:p>
    <w:p w14:paraId="4666C5C6" w14:textId="293E6DB3" w:rsidR="00143CA7" w:rsidRDefault="00533F57" w:rsidP="00643811">
      <w:r w:rsidRPr="00843617">
        <w:rPr>
          <w:rStyle w:val="Overskrift1Tegn"/>
        </w:rPr>
        <w:t xml:space="preserve">Konklusjon og </w:t>
      </w:r>
      <w:r w:rsidR="00454251" w:rsidRPr="00843617">
        <w:rPr>
          <w:rStyle w:val="Overskrift1Tegn"/>
        </w:rPr>
        <w:t>oppsummering</w:t>
      </w:r>
      <w:r w:rsidR="00AD06C8">
        <w:rPr>
          <w:b/>
        </w:rPr>
        <w:br/>
      </w:r>
      <w:r w:rsidR="0078651B">
        <w:t xml:space="preserve">2020 </w:t>
      </w:r>
      <w:r w:rsidR="00AA00A5">
        <w:t xml:space="preserve">vil i all ettertid stå i historiebøkene som annerledesåret. </w:t>
      </w:r>
      <w:r w:rsidR="0078651B">
        <w:t xml:space="preserve"> </w:t>
      </w:r>
      <w:r w:rsidR="00147A26">
        <w:t>Fra 12. mars</w:t>
      </w:r>
      <w:r w:rsidR="00143CA7">
        <w:t xml:space="preserve"> ble alt satt på vent.</w:t>
      </w:r>
      <w:r w:rsidR="002C282C">
        <w:t xml:space="preserve"> </w:t>
      </w:r>
      <w:r w:rsidR="0078651B">
        <w:t xml:space="preserve">Siden da har vi forholdt oss til forbud og restriksjoner med bakgrunn av koronasmittesituasjonen.  Styret vil </w:t>
      </w:r>
      <w:r w:rsidR="00143CA7">
        <w:t>berømme det</w:t>
      </w:r>
      <w:r w:rsidR="0078651B">
        <w:t xml:space="preserve"> arbeidet som har vært gjort i alle avdelingene</w:t>
      </w:r>
      <w:r w:rsidR="00143CA7">
        <w:t xml:space="preserve"> for å opprettholde aktivitet.</w:t>
      </w:r>
      <w:r w:rsidR="0078651B">
        <w:t xml:space="preserve"> </w:t>
      </w:r>
    </w:p>
    <w:p w14:paraId="459B6084" w14:textId="21ABD2D8" w:rsidR="00454251" w:rsidRPr="00454251" w:rsidRDefault="00454251" w:rsidP="00643811">
      <w:r>
        <w:t>Styret takker for utmerket samarbeid med avdelingene og alle som hver på sin måte bidrar til at Frol IL får til meningsfylt</w:t>
      </w:r>
      <w:r w:rsidR="00B42695">
        <w:t xml:space="preserve"> </w:t>
      </w:r>
      <w:r>
        <w:t>tilrettelegging.</w:t>
      </w:r>
      <w:r w:rsidR="00D60FEE">
        <w:t xml:space="preserve"> </w:t>
      </w:r>
    </w:p>
    <w:p w14:paraId="135FDC8A" w14:textId="77777777" w:rsidR="008E438B" w:rsidRDefault="008E438B" w:rsidP="00643811"/>
    <w:p w14:paraId="4C7657D9" w14:textId="4D04F102" w:rsidR="00533F57" w:rsidRDefault="00286F70" w:rsidP="00643811">
      <w:r>
        <w:t>Frol IL, den 15. mars 2021</w:t>
      </w:r>
    </w:p>
    <w:p w14:paraId="7314FACB" w14:textId="77777777" w:rsidR="00533F57" w:rsidRDefault="00533F57" w:rsidP="00643811"/>
    <w:p w14:paraId="06E62B38" w14:textId="4ACB5DC4" w:rsidR="00533F57" w:rsidRDefault="00533F57" w:rsidP="00643811">
      <w:r>
        <w:t>Astrid Indgaard Rotmo</w:t>
      </w:r>
      <w:r>
        <w:tab/>
      </w:r>
      <w:r>
        <w:tab/>
      </w:r>
      <w:r>
        <w:tab/>
      </w:r>
      <w:r w:rsidR="00286F70">
        <w:t>Torje Munkeby</w:t>
      </w:r>
      <w:r>
        <w:tab/>
      </w:r>
      <w:r>
        <w:tab/>
      </w:r>
      <w:r>
        <w:tab/>
        <w:t>Tore Svendgård</w:t>
      </w:r>
    </w:p>
    <w:p w14:paraId="4714C55B" w14:textId="4338A227" w:rsidR="00533F57" w:rsidRDefault="00533F57" w:rsidP="00643811">
      <w:r>
        <w:t>Leder</w:t>
      </w:r>
      <w:r w:rsidR="00286F70">
        <w:tab/>
      </w:r>
      <w:r w:rsidR="00286F70">
        <w:tab/>
      </w:r>
      <w:r w:rsidR="00286F70">
        <w:tab/>
      </w:r>
      <w:r w:rsidR="00286F70">
        <w:tab/>
      </w:r>
      <w:r w:rsidR="00286F70">
        <w:tab/>
        <w:t>Nestleder</w:t>
      </w:r>
      <w:r w:rsidR="00286F70">
        <w:tab/>
      </w:r>
      <w:r w:rsidR="00286F70">
        <w:tab/>
      </w:r>
      <w:r w:rsidR="00286F70">
        <w:tab/>
      </w:r>
      <w:r w:rsidR="00F32021">
        <w:t>Kasserer</w:t>
      </w:r>
    </w:p>
    <w:p w14:paraId="02E40EE0" w14:textId="77777777" w:rsidR="00F32021" w:rsidRDefault="00F32021" w:rsidP="00643811">
      <w:r>
        <w:tab/>
      </w:r>
      <w:r>
        <w:tab/>
      </w:r>
    </w:p>
    <w:p w14:paraId="021B608D" w14:textId="77777777" w:rsidR="00F32021" w:rsidRDefault="00F32021" w:rsidP="00643811">
      <w:r>
        <w:tab/>
      </w:r>
    </w:p>
    <w:p w14:paraId="6F53A50A" w14:textId="7677C963" w:rsidR="00F32021" w:rsidRDefault="00F32021" w:rsidP="00643811">
      <w:r>
        <w:tab/>
      </w:r>
      <w:r>
        <w:tab/>
      </w:r>
      <w:r w:rsidR="00286F70">
        <w:t xml:space="preserve">Charlotte </w:t>
      </w:r>
      <w:proofErr w:type="spellStart"/>
      <w:r w:rsidR="00286F70">
        <w:t>Ertsås</w:t>
      </w:r>
      <w:proofErr w:type="spellEnd"/>
      <w:r>
        <w:tab/>
      </w:r>
      <w:r>
        <w:tab/>
      </w:r>
      <w:r>
        <w:tab/>
      </w:r>
      <w:r>
        <w:tab/>
      </w:r>
      <w:r w:rsidR="00286F70">
        <w:t>Narve Munkeby</w:t>
      </w:r>
    </w:p>
    <w:p w14:paraId="76EF5AB9" w14:textId="603D3C54" w:rsidR="00F32021" w:rsidRDefault="00F32021" w:rsidP="00643811">
      <w:r>
        <w:tab/>
      </w:r>
      <w:r>
        <w:tab/>
        <w:t>Sekretær</w:t>
      </w:r>
      <w:r>
        <w:tab/>
      </w:r>
      <w:r>
        <w:tab/>
      </w:r>
      <w:r>
        <w:tab/>
      </w:r>
      <w:r>
        <w:tab/>
      </w:r>
      <w:r w:rsidR="00286F70">
        <w:tab/>
      </w:r>
      <w:r>
        <w:t>styremedlem</w:t>
      </w:r>
    </w:p>
    <w:p w14:paraId="57786BB5" w14:textId="77777777" w:rsidR="00F32021" w:rsidRPr="00533F57" w:rsidRDefault="00F32021" w:rsidP="00643811"/>
    <w:p w14:paraId="41C8EC60" w14:textId="77777777" w:rsidR="00533F57" w:rsidRDefault="00533F57" w:rsidP="00643811"/>
    <w:p w14:paraId="5CC9D7DD" w14:textId="64A1983D" w:rsidR="00755713" w:rsidRPr="004B0649" w:rsidRDefault="00755713" w:rsidP="00643811">
      <w:pPr>
        <w:rPr>
          <w:b/>
        </w:rPr>
      </w:pPr>
    </w:p>
    <w:sectPr w:rsidR="00755713" w:rsidRPr="004B0649" w:rsidSect="009B33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9FA9" w14:textId="77777777" w:rsidR="005476D3" w:rsidRDefault="005476D3" w:rsidP="00F8583E">
      <w:pPr>
        <w:spacing w:after="0" w:line="240" w:lineRule="auto"/>
      </w:pPr>
      <w:r>
        <w:separator/>
      </w:r>
    </w:p>
  </w:endnote>
  <w:endnote w:type="continuationSeparator" w:id="0">
    <w:p w14:paraId="7947CEBA" w14:textId="77777777" w:rsidR="005476D3" w:rsidRDefault="005476D3" w:rsidP="00F8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74BE" w14:textId="414C7205" w:rsidR="003C22CE" w:rsidRDefault="003C22CE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4436" w14:textId="77777777" w:rsidR="005476D3" w:rsidRDefault="005476D3" w:rsidP="00F8583E">
      <w:pPr>
        <w:spacing w:after="0" w:line="240" w:lineRule="auto"/>
      </w:pPr>
      <w:r>
        <w:separator/>
      </w:r>
    </w:p>
  </w:footnote>
  <w:footnote w:type="continuationSeparator" w:id="0">
    <w:p w14:paraId="1CBC9F18" w14:textId="77777777" w:rsidR="005476D3" w:rsidRDefault="005476D3" w:rsidP="00F8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5EA2" w14:textId="5C4874B0" w:rsidR="00A973CA" w:rsidRDefault="007410DA" w:rsidP="00F8583E">
    <w:r>
      <w:t>Årsmelding</w:t>
    </w:r>
    <w:r w:rsidR="00A973CA">
      <w:t xml:space="preserve"> for Frol IL </w:t>
    </w:r>
    <w:r w:rsidR="0049777C">
      <w:t>hovedlaget for 2020</w:t>
    </w:r>
  </w:p>
  <w:p w14:paraId="20FD3468" w14:textId="77777777" w:rsidR="007410DA" w:rsidRDefault="007410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61C"/>
    <w:multiLevelType w:val="hybridMultilevel"/>
    <w:tmpl w:val="1090D4DC"/>
    <w:lvl w:ilvl="0" w:tplc="4C70C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5845"/>
    <w:multiLevelType w:val="hybridMultilevel"/>
    <w:tmpl w:val="1166B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2F2"/>
    <w:multiLevelType w:val="hybridMultilevel"/>
    <w:tmpl w:val="B47A2FDE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AFF"/>
    <w:multiLevelType w:val="hybridMultilevel"/>
    <w:tmpl w:val="7E388B16"/>
    <w:lvl w:ilvl="0" w:tplc="A91ABD1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F19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BAF"/>
    <w:multiLevelType w:val="hybridMultilevel"/>
    <w:tmpl w:val="4E7AF874"/>
    <w:lvl w:ilvl="0" w:tplc="183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634E6"/>
    <w:multiLevelType w:val="hybridMultilevel"/>
    <w:tmpl w:val="3BA2322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45E7E"/>
    <w:multiLevelType w:val="hybridMultilevel"/>
    <w:tmpl w:val="9674534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0E22"/>
    <w:multiLevelType w:val="hybridMultilevel"/>
    <w:tmpl w:val="6966E1D2"/>
    <w:lvl w:ilvl="0" w:tplc="0794308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893454F"/>
    <w:multiLevelType w:val="hybridMultilevel"/>
    <w:tmpl w:val="782480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4A87"/>
    <w:multiLevelType w:val="hybridMultilevel"/>
    <w:tmpl w:val="B6CC5D7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16D08"/>
    <w:multiLevelType w:val="hybridMultilevel"/>
    <w:tmpl w:val="3A16ED5A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6466"/>
    <w:multiLevelType w:val="hybridMultilevel"/>
    <w:tmpl w:val="0DE8034E"/>
    <w:lvl w:ilvl="0" w:tplc="A82626E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900257"/>
    <w:multiLevelType w:val="hybridMultilevel"/>
    <w:tmpl w:val="CE26006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51071F"/>
    <w:multiLevelType w:val="hybridMultilevel"/>
    <w:tmpl w:val="1ED0670C"/>
    <w:lvl w:ilvl="0" w:tplc="BCF21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BA27A9"/>
    <w:multiLevelType w:val="hybridMultilevel"/>
    <w:tmpl w:val="30E87C0E"/>
    <w:lvl w:ilvl="0" w:tplc="F6443824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D475C1"/>
    <w:multiLevelType w:val="hybridMultilevel"/>
    <w:tmpl w:val="83AE53B8"/>
    <w:lvl w:ilvl="0" w:tplc="9666738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2"/>
    <w:rsid w:val="00004E57"/>
    <w:rsid w:val="000071F5"/>
    <w:rsid w:val="000172BA"/>
    <w:rsid w:val="00043E77"/>
    <w:rsid w:val="00045015"/>
    <w:rsid w:val="00053EA3"/>
    <w:rsid w:val="00061BF0"/>
    <w:rsid w:val="00075CC0"/>
    <w:rsid w:val="0007714C"/>
    <w:rsid w:val="00084BC5"/>
    <w:rsid w:val="000A51F3"/>
    <w:rsid w:val="000B6C06"/>
    <w:rsid w:val="000C6986"/>
    <w:rsid w:val="000D3A80"/>
    <w:rsid w:val="000D54EC"/>
    <w:rsid w:val="000D6DBA"/>
    <w:rsid w:val="00100959"/>
    <w:rsid w:val="00141840"/>
    <w:rsid w:val="00143CA7"/>
    <w:rsid w:val="00145395"/>
    <w:rsid w:val="00147A26"/>
    <w:rsid w:val="00151166"/>
    <w:rsid w:val="00191487"/>
    <w:rsid w:val="0019703E"/>
    <w:rsid w:val="001A5A38"/>
    <w:rsid w:val="001B2A26"/>
    <w:rsid w:val="001B4A17"/>
    <w:rsid w:val="001B750C"/>
    <w:rsid w:val="001F321B"/>
    <w:rsid w:val="001F54FD"/>
    <w:rsid w:val="002058AB"/>
    <w:rsid w:val="00255578"/>
    <w:rsid w:val="0025557F"/>
    <w:rsid w:val="002826F1"/>
    <w:rsid w:val="00284161"/>
    <w:rsid w:val="00286F70"/>
    <w:rsid w:val="002A07C6"/>
    <w:rsid w:val="002B7CFB"/>
    <w:rsid w:val="002C173D"/>
    <w:rsid w:val="002C282C"/>
    <w:rsid w:val="002D0AD7"/>
    <w:rsid w:val="002E5B93"/>
    <w:rsid w:val="00315591"/>
    <w:rsid w:val="00315663"/>
    <w:rsid w:val="00315EBE"/>
    <w:rsid w:val="00325AB2"/>
    <w:rsid w:val="00343940"/>
    <w:rsid w:val="00360B35"/>
    <w:rsid w:val="00363DB5"/>
    <w:rsid w:val="00375C6A"/>
    <w:rsid w:val="003977EC"/>
    <w:rsid w:val="003B6E01"/>
    <w:rsid w:val="003C22CE"/>
    <w:rsid w:val="003C5DBA"/>
    <w:rsid w:val="003C63C1"/>
    <w:rsid w:val="003D2B6D"/>
    <w:rsid w:val="003D43F7"/>
    <w:rsid w:val="003F7B21"/>
    <w:rsid w:val="0044205B"/>
    <w:rsid w:val="00446A09"/>
    <w:rsid w:val="00454251"/>
    <w:rsid w:val="00457A7F"/>
    <w:rsid w:val="0046015C"/>
    <w:rsid w:val="004606B4"/>
    <w:rsid w:val="0049777C"/>
    <w:rsid w:val="0049798F"/>
    <w:rsid w:val="004A1EE0"/>
    <w:rsid w:val="004A4B53"/>
    <w:rsid w:val="004B0649"/>
    <w:rsid w:val="004B5DCB"/>
    <w:rsid w:val="004C04E3"/>
    <w:rsid w:val="004D0C34"/>
    <w:rsid w:val="004F3EEC"/>
    <w:rsid w:val="004F7E1B"/>
    <w:rsid w:val="005026AC"/>
    <w:rsid w:val="00505547"/>
    <w:rsid w:val="00520A41"/>
    <w:rsid w:val="005310FA"/>
    <w:rsid w:val="00533F57"/>
    <w:rsid w:val="00545BC3"/>
    <w:rsid w:val="005476D3"/>
    <w:rsid w:val="00547D47"/>
    <w:rsid w:val="005504B7"/>
    <w:rsid w:val="005524C4"/>
    <w:rsid w:val="005532DE"/>
    <w:rsid w:val="005706B1"/>
    <w:rsid w:val="005712C9"/>
    <w:rsid w:val="00576549"/>
    <w:rsid w:val="00583C95"/>
    <w:rsid w:val="005922FF"/>
    <w:rsid w:val="00597559"/>
    <w:rsid w:val="005A38FF"/>
    <w:rsid w:val="005A79E2"/>
    <w:rsid w:val="005B6853"/>
    <w:rsid w:val="005C6FAE"/>
    <w:rsid w:val="005C71B1"/>
    <w:rsid w:val="005D26A9"/>
    <w:rsid w:val="005E28E5"/>
    <w:rsid w:val="005F423B"/>
    <w:rsid w:val="00632423"/>
    <w:rsid w:val="00635037"/>
    <w:rsid w:val="00637A69"/>
    <w:rsid w:val="00643811"/>
    <w:rsid w:val="00672FAA"/>
    <w:rsid w:val="006A04D9"/>
    <w:rsid w:val="006A4A43"/>
    <w:rsid w:val="006C3F60"/>
    <w:rsid w:val="006C571A"/>
    <w:rsid w:val="006C5DC1"/>
    <w:rsid w:val="006D4A0C"/>
    <w:rsid w:val="006E243F"/>
    <w:rsid w:val="00713EE7"/>
    <w:rsid w:val="007142AC"/>
    <w:rsid w:val="00715AA9"/>
    <w:rsid w:val="00732641"/>
    <w:rsid w:val="0073373E"/>
    <w:rsid w:val="00735CFB"/>
    <w:rsid w:val="007410DA"/>
    <w:rsid w:val="00746880"/>
    <w:rsid w:val="00755713"/>
    <w:rsid w:val="00757F32"/>
    <w:rsid w:val="00765DD8"/>
    <w:rsid w:val="0077104B"/>
    <w:rsid w:val="0078651B"/>
    <w:rsid w:val="00787253"/>
    <w:rsid w:val="007A6392"/>
    <w:rsid w:val="007A7E3F"/>
    <w:rsid w:val="007B14D4"/>
    <w:rsid w:val="007D301D"/>
    <w:rsid w:val="007D408C"/>
    <w:rsid w:val="007F27D1"/>
    <w:rsid w:val="007F56A7"/>
    <w:rsid w:val="00800432"/>
    <w:rsid w:val="008046E5"/>
    <w:rsid w:val="00810B33"/>
    <w:rsid w:val="00814685"/>
    <w:rsid w:val="008207F3"/>
    <w:rsid w:val="00836250"/>
    <w:rsid w:val="00843617"/>
    <w:rsid w:val="00843B70"/>
    <w:rsid w:val="008546D1"/>
    <w:rsid w:val="00854C16"/>
    <w:rsid w:val="00873F40"/>
    <w:rsid w:val="008A1D43"/>
    <w:rsid w:val="008A1EA9"/>
    <w:rsid w:val="008A5ABA"/>
    <w:rsid w:val="008B3201"/>
    <w:rsid w:val="008C50AD"/>
    <w:rsid w:val="008E438B"/>
    <w:rsid w:val="008F0851"/>
    <w:rsid w:val="008F34AF"/>
    <w:rsid w:val="00934A9D"/>
    <w:rsid w:val="009445E0"/>
    <w:rsid w:val="00950627"/>
    <w:rsid w:val="00955779"/>
    <w:rsid w:val="00955CBC"/>
    <w:rsid w:val="00962FEF"/>
    <w:rsid w:val="00963062"/>
    <w:rsid w:val="009723D6"/>
    <w:rsid w:val="009B3385"/>
    <w:rsid w:val="009B61F2"/>
    <w:rsid w:val="009F0376"/>
    <w:rsid w:val="00A003D4"/>
    <w:rsid w:val="00A05138"/>
    <w:rsid w:val="00A06DE2"/>
    <w:rsid w:val="00A130E7"/>
    <w:rsid w:val="00A1518F"/>
    <w:rsid w:val="00A16D8F"/>
    <w:rsid w:val="00A17A2C"/>
    <w:rsid w:val="00A3087A"/>
    <w:rsid w:val="00A6743B"/>
    <w:rsid w:val="00A7034E"/>
    <w:rsid w:val="00A71485"/>
    <w:rsid w:val="00A722E0"/>
    <w:rsid w:val="00A725F3"/>
    <w:rsid w:val="00A73815"/>
    <w:rsid w:val="00A91510"/>
    <w:rsid w:val="00A9723D"/>
    <w:rsid w:val="00A973CA"/>
    <w:rsid w:val="00AA00A5"/>
    <w:rsid w:val="00AB42FF"/>
    <w:rsid w:val="00AB7661"/>
    <w:rsid w:val="00AD06C8"/>
    <w:rsid w:val="00AD1F92"/>
    <w:rsid w:val="00AF1452"/>
    <w:rsid w:val="00AF1679"/>
    <w:rsid w:val="00B12178"/>
    <w:rsid w:val="00B42695"/>
    <w:rsid w:val="00B44CC7"/>
    <w:rsid w:val="00B56B1D"/>
    <w:rsid w:val="00B62E2E"/>
    <w:rsid w:val="00B6413A"/>
    <w:rsid w:val="00B6421A"/>
    <w:rsid w:val="00B73982"/>
    <w:rsid w:val="00B95D0C"/>
    <w:rsid w:val="00BB0C1E"/>
    <w:rsid w:val="00BB1EDA"/>
    <w:rsid w:val="00BB4A23"/>
    <w:rsid w:val="00BD31F1"/>
    <w:rsid w:val="00BD725D"/>
    <w:rsid w:val="00BE186F"/>
    <w:rsid w:val="00C01269"/>
    <w:rsid w:val="00C06276"/>
    <w:rsid w:val="00C16970"/>
    <w:rsid w:val="00C33A6D"/>
    <w:rsid w:val="00C40F12"/>
    <w:rsid w:val="00C44F05"/>
    <w:rsid w:val="00C6753A"/>
    <w:rsid w:val="00C7260E"/>
    <w:rsid w:val="00C748C7"/>
    <w:rsid w:val="00C84008"/>
    <w:rsid w:val="00C95985"/>
    <w:rsid w:val="00CA4D27"/>
    <w:rsid w:val="00CB1030"/>
    <w:rsid w:val="00CB7FDB"/>
    <w:rsid w:val="00CD66F7"/>
    <w:rsid w:val="00CE6974"/>
    <w:rsid w:val="00CF48B3"/>
    <w:rsid w:val="00CF606E"/>
    <w:rsid w:val="00D078A9"/>
    <w:rsid w:val="00D13139"/>
    <w:rsid w:val="00D55C2A"/>
    <w:rsid w:val="00D60FEE"/>
    <w:rsid w:val="00D63776"/>
    <w:rsid w:val="00D74769"/>
    <w:rsid w:val="00D813FC"/>
    <w:rsid w:val="00D81A7F"/>
    <w:rsid w:val="00D909D7"/>
    <w:rsid w:val="00D94493"/>
    <w:rsid w:val="00DA6FAE"/>
    <w:rsid w:val="00DB2549"/>
    <w:rsid w:val="00DE5C9A"/>
    <w:rsid w:val="00DE6FB9"/>
    <w:rsid w:val="00DF3495"/>
    <w:rsid w:val="00DF3A4E"/>
    <w:rsid w:val="00E108D2"/>
    <w:rsid w:val="00E25AA6"/>
    <w:rsid w:val="00E55435"/>
    <w:rsid w:val="00E718B9"/>
    <w:rsid w:val="00E7252C"/>
    <w:rsid w:val="00E72D40"/>
    <w:rsid w:val="00E75359"/>
    <w:rsid w:val="00E840AE"/>
    <w:rsid w:val="00E8524F"/>
    <w:rsid w:val="00E859FE"/>
    <w:rsid w:val="00E95E4A"/>
    <w:rsid w:val="00E97A75"/>
    <w:rsid w:val="00ED7E3D"/>
    <w:rsid w:val="00F00670"/>
    <w:rsid w:val="00F32021"/>
    <w:rsid w:val="00F44726"/>
    <w:rsid w:val="00F626EC"/>
    <w:rsid w:val="00F809AE"/>
    <w:rsid w:val="00F82AC7"/>
    <w:rsid w:val="00F83415"/>
    <w:rsid w:val="00F8583E"/>
    <w:rsid w:val="00FB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3B49"/>
  <w15:chartTrackingRefBased/>
  <w15:docId w15:val="{AA8DF0B1-567A-44FF-B007-E85E4D67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F8583E"/>
  </w:style>
  <w:style w:type="paragraph" w:styleId="Topptekst">
    <w:name w:val="header"/>
    <w:basedOn w:val="Normal"/>
    <w:link w:val="Topp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83E"/>
  </w:style>
  <w:style w:type="paragraph" w:styleId="Bunntekst">
    <w:name w:val="footer"/>
    <w:basedOn w:val="Normal"/>
    <w:link w:val="Bunn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83E"/>
  </w:style>
  <w:style w:type="paragraph" w:styleId="Listeavsnitt">
    <w:name w:val="List Paragraph"/>
    <w:basedOn w:val="Normal"/>
    <w:uiPriority w:val="34"/>
    <w:qFormat/>
    <w:rsid w:val="0075571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423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004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04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04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04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043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3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497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olil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EDC1-1EDC-4EC0-8C2B-CECC969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88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</cp:lastModifiedBy>
  <cp:revision>2</cp:revision>
  <dcterms:created xsi:type="dcterms:W3CDTF">2021-03-07T21:26:00Z</dcterms:created>
  <dcterms:modified xsi:type="dcterms:W3CDTF">2021-03-07T21:26:00Z</dcterms:modified>
</cp:coreProperties>
</file>